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BED1" w14:textId="24978B88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 Template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Grigliatabel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AB3D42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0E347E3C" w:rsidR="009A20A7" w:rsidRPr="009A20A7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</w:t>
            </w:r>
            <w:r w:rsidR="0045474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olo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5AE53CAB" w:rsidR="009A20A7" w:rsidRPr="00B82FE7" w:rsidRDefault="0045474A" w:rsidP="00B81A97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B82FE7">
              <w:rPr>
                <w:rFonts w:asciiTheme="minorHAnsi" w:hAnsiTheme="minorHAnsi" w:cstheme="minorHAnsi"/>
              </w:rPr>
              <w:t>Business Etiquette in un Ambiente Internazionale</w:t>
            </w:r>
          </w:p>
        </w:tc>
      </w:tr>
      <w:tr w:rsidR="009A20A7" w:rsidRPr="00AB3D42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1FD875D4" w:rsidR="009A20A7" w:rsidRPr="009A20A7" w:rsidRDefault="0045474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Parol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hiave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301000EE" w:rsidR="009A20A7" w:rsidRPr="00B82FE7" w:rsidRDefault="0045474A" w:rsidP="00B81A97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B82FE7">
              <w:rPr>
                <w:rFonts w:asciiTheme="minorHAnsi" w:hAnsiTheme="minorHAnsi" w:cstheme="minorHAnsi"/>
                <w:lang w:val="it-IT"/>
              </w:rPr>
              <w:t xml:space="preserve">Business </w:t>
            </w:r>
            <w:proofErr w:type="spellStart"/>
            <w:r w:rsidRPr="00B82FE7">
              <w:rPr>
                <w:rFonts w:asciiTheme="minorHAnsi" w:hAnsiTheme="minorHAnsi" w:cstheme="minorHAnsi"/>
                <w:lang w:val="it-IT"/>
              </w:rPr>
              <w:t>Etiquette</w:t>
            </w:r>
            <w:proofErr w:type="spellEnd"/>
            <w:r w:rsidRPr="00B82FE7">
              <w:rPr>
                <w:rFonts w:asciiTheme="minorHAnsi" w:hAnsiTheme="minorHAnsi" w:cstheme="minorHAnsi"/>
                <w:lang w:val="it-IT"/>
              </w:rPr>
              <w:t>, Netiquette, affari internazionali, interculturalità, mezzi e metodi, comunicare, relazioni internazionali, buone pratiche, social media, donne nel mondo degli affari, globalizzazione, digitalizzazione, innovazione, sfida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10D5A89B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</w:t>
            </w:r>
            <w:r w:rsidR="0045474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7EF38EEF" w:rsidR="009A20A7" w:rsidRPr="00B82FE7" w:rsidRDefault="00E545A1" w:rsidP="00B81A97">
            <w:pPr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B82FE7">
              <w:rPr>
                <w:rFonts w:asciiTheme="minorHAnsi" w:eastAsia="Calibri" w:hAnsiTheme="minorHAnsi" w:cstheme="minorHAnsi"/>
                <w:lang w:val="en-GB"/>
              </w:rPr>
              <w:t>ENG</w:t>
            </w:r>
          </w:p>
        </w:tc>
      </w:tr>
      <w:tr w:rsidR="009A20A7" w:rsidRPr="00AB3D42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15210B4A" w:rsidR="009A20A7" w:rsidRPr="0045474A" w:rsidRDefault="0045474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Obiettivi/ Finalità/ Risultati di 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FA4D" w14:textId="270BAC9C" w:rsidR="009A20A7" w:rsidRPr="00B82FE7" w:rsidRDefault="00B81A97" w:rsidP="00B81A97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B82FE7">
              <w:rPr>
                <w:rFonts w:asciiTheme="minorHAnsi" w:hAnsiTheme="minorHAnsi" w:cstheme="minorHAnsi"/>
                <w:lang w:val="it-IT"/>
              </w:rPr>
              <w:t>In un contesto internazionale stabilire un benessere sociale di base, padroneggiare i codici culturali/ Creare relazioni commerciali durature e fruttuose/ Trasmettere un'immagine positiva dell'azienda e far sì che le persone vogliano essere partner e contribuire al successo/ Comprendere un ambiente internazionale/ Comportamento e atteggiamento nelle relazioni commerciali all'estero/ Rappresentare l'azienda e i suoi valori</w:t>
            </w:r>
          </w:p>
        </w:tc>
      </w:tr>
      <w:tr w:rsidR="009A20A7" w:rsidRPr="00AB3D42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4CBA3F31" w:rsidR="009A20A7" w:rsidRPr="0045474A" w:rsidRDefault="0045474A">
            <w:p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 xml:space="preserve">Area di formazione: (Selezionare una)  </w:t>
            </w:r>
          </w:p>
        </w:tc>
      </w:tr>
      <w:tr w:rsidR="0045474A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4116066" w:rsidR="0045474A" w:rsidRPr="00AC5F1E" w:rsidRDefault="0045474A" w:rsidP="0045474A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Strategie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per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l’Internazionalizzazion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1C9DED93" w:rsidR="0045474A" w:rsidRPr="009A20A7" w:rsidRDefault="0045474A" w:rsidP="0045474A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45474A" w:rsidRPr="00AB3D42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156B2EB7" w:rsidR="0045474A" w:rsidRPr="0045474A" w:rsidRDefault="0045474A" w:rsidP="0045474A">
            <w:pPr>
              <w:rPr>
                <w:rFonts w:asciiTheme="minorHAnsi" w:eastAsia="Times New Roman" w:hAnsiTheme="minorHAnsi" w:cstheme="minorHAnsi"/>
                <w:color w:val="FFFFFF" w:themeColor="background1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lang w:val="it-IT" w:eastAsia="en-GB"/>
              </w:rPr>
              <w:t xml:space="preserve"> E-commerce, marketing digitale e internazionale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45474A" w:rsidRPr="0045474A" w:rsidRDefault="0045474A" w:rsidP="0045474A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45474A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3067F618" w:rsidR="0045474A" w:rsidRPr="00AC5F1E" w:rsidRDefault="0045474A" w:rsidP="0045474A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Commercio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ui Soci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52FDDDCD" w:rsidR="0045474A" w:rsidRPr="009A20A7" w:rsidRDefault="0045474A" w:rsidP="0045474A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45474A" w:rsidRPr="0045474A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93E3" w14:textId="2940BDEC" w:rsidR="0045474A" w:rsidRPr="0045474A" w:rsidRDefault="0045474A" w:rsidP="0045474A">
            <w:pPr>
              <w:rPr>
                <w:rFonts w:asciiTheme="minorHAnsi" w:eastAsia="Times New Roman" w:hAnsiTheme="minorHAnsi" w:cstheme="minorHAnsi"/>
                <w:color w:val="FFFFFF" w:themeColor="background1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lang w:val="it-IT" w:eastAsia="en-GB"/>
              </w:rPr>
              <w:t xml:space="preserve"> Aspetti sociologici e culturali dell'esportazione extra U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032EE57" w:rsidR="0045474A" w:rsidRPr="0045474A" w:rsidRDefault="0045474A" w:rsidP="0045474A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X</w:t>
            </w: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526D791" w:rsidR="00914DF1" w:rsidRPr="00914DF1" w:rsidRDefault="00914DF1" w:rsidP="00914DF1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European Qualification 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Framework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EQF)</w:t>
            </w:r>
          </w:p>
        </w:tc>
      </w:tr>
      <w:tr w:rsidR="0045474A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5566D6D7" w:rsidR="0045474A" w:rsidRPr="00914DF1" w:rsidRDefault="0045474A" w:rsidP="0045474A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Livello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45474A" w:rsidRPr="00914DF1" w:rsidRDefault="0045474A" w:rsidP="0045474A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5474A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4FB55E5E" w:rsidR="0045474A" w:rsidRPr="00914DF1" w:rsidRDefault="0045474A" w:rsidP="0045474A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Livello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12A6540" w:rsidR="0045474A" w:rsidRPr="00914DF1" w:rsidRDefault="0045474A" w:rsidP="0045474A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45474A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14251B59" w:rsidR="0045474A" w:rsidRPr="00914DF1" w:rsidRDefault="0045474A" w:rsidP="0045474A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Livello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45474A" w:rsidRPr="00914DF1" w:rsidRDefault="0045474A" w:rsidP="0045474A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AB3D42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659948B6" w:rsidR="00914DF1" w:rsidRPr="009A20A7" w:rsidRDefault="00914DF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</w:t>
            </w:r>
            <w:r w:rsidR="0045474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zione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0F656" w14:textId="77777777" w:rsidR="00B81A97" w:rsidRPr="00B81A97" w:rsidRDefault="00B81A97" w:rsidP="00B81A97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Questo modulo di formazione si propone di spiegare cos'è la Business </w:t>
            </w:r>
            <w:proofErr w:type="spellStart"/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Etiquette</w:t>
            </w:r>
            <w:proofErr w:type="spellEnd"/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 in un ambiente internazionale. </w:t>
            </w:r>
          </w:p>
          <w:p w14:paraId="33857FE3" w14:textId="77777777" w:rsidR="00B81A97" w:rsidRPr="00B81A97" w:rsidRDefault="00B81A97" w:rsidP="00B81A97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Significa fornire un benessere sociale di base e creare un ambiente in cui gli altri si sentano a proprio agio e sicuri; ciò è possibile attraverso una migliore comunicazione.</w:t>
            </w:r>
          </w:p>
          <w:p w14:paraId="2388037B" w14:textId="77777777" w:rsidR="00B81A97" w:rsidRPr="00B81A97" w:rsidRDefault="00B81A97" w:rsidP="00B81A97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Alcuni fattori chiave di successo sono l'osservazione del Paese, l'incontro con i rappresentanti, la riflessione sugli usi.</w:t>
            </w:r>
          </w:p>
          <w:p w14:paraId="33FA3B42" w14:textId="77777777" w:rsidR="00B81A97" w:rsidRPr="00B81A97" w:rsidRDefault="00B81A97" w:rsidP="00B81A97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Atteggiamento e visibilità sono importanti, comportamento, codice di abbigliamento, presentazione dell'azienda, considerando gli usi e costumi.</w:t>
            </w:r>
          </w:p>
          <w:p w14:paraId="21C027F3" w14:textId="77777777" w:rsidR="00B81A97" w:rsidRPr="00B81A97" w:rsidRDefault="00B81A97" w:rsidP="00B81A97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La netiquette è essenziale nella business </w:t>
            </w:r>
            <w:proofErr w:type="spellStart"/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etiquette</w:t>
            </w:r>
            <w:proofErr w:type="spellEnd"/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 internazionale, quindi dobbiamo tenerla a mente.</w:t>
            </w:r>
          </w:p>
          <w:p w14:paraId="46067F91" w14:textId="63C94800" w:rsidR="00A36C6D" w:rsidRPr="00B81A97" w:rsidRDefault="00B81A97" w:rsidP="00B81A97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La business </w:t>
            </w:r>
            <w:proofErr w:type="spellStart"/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etiquette</w:t>
            </w:r>
            <w:proofErr w:type="spellEnd"/>
            <w:r w:rsidRPr="00B81A97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 è anche una sfida quotidiana.</w:t>
            </w:r>
          </w:p>
        </w:tc>
      </w:tr>
      <w:tr w:rsidR="00914DF1" w:rsidRPr="00AB3D42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2C95F0CC" w:rsidR="00914DF1" w:rsidRPr="009A20A7" w:rsidRDefault="0045474A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ntenut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rganizzat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3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ivelli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59D1" w14:textId="52FD0BE2" w:rsidR="00914DF1" w:rsidRPr="00B82FE7" w:rsidRDefault="00B82FE7" w:rsidP="00332954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del modulo</w:t>
            </w:r>
            <w:r w:rsidR="00914DF1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Pr="00B82FE7">
              <w:rPr>
                <w:rFonts w:asciiTheme="minorHAnsi" w:hAnsiTheme="minorHAnsi" w:cstheme="minorHAnsi"/>
              </w:rPr>
              <w:t>Business Etiquette in un Ambiente Internazionale</w:t>
            </w:r>
          </w:p>
          <w:p w14:paraId="03F98DE2" w14:textId="77777777" w:rsidR="00914DF1" w:rsidRPr="00B82FE7" w:rsidRDefault="00914DF1" w:rsidP="00914DF1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17C4BA3F" w14:textId="4091BD84" w:rsidR="00914DF1" w:rsidRPr="00B82FE7" w:rsidRDefault="00914DF1" w:rsidP="00914DF1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1 </w:t>
            </w:r>
            <w:r w:rsidR="00B82FE7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AD33CA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Introduction</w:t>
            </w:r>
          </w:p>
          <w:p w14:paraId="7129BDA1" w14:textId="42218499" w:rsidR="00914DF1" w:rsidRPr="00B82FE7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1.1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AD33CA" w:rsidRPr="00B82FE7">
              <w:rPr>
                <w:rFonts w:asciiTheme="minorHAnsi" w:eastAsia="Times New Roman" w:hAnsiTheme="minorHAnsi" w:cstheme="minorHAnsi"/>
                <w:lang w:val="it-IT" w:eastAsia="en-GB"/>
              </w:rPr>
              <w:t>Introdu</w:t>
            </w:r>
            <w:r w:rsidR="00B82FE7">
              <w:rPr>
                <w:rFonts w:asciiTheme="minorHAnsi" w:eastAsia="Times New Roman" w:hAnsiTheme="minorHAnsi" w:cstheme="minorHAnsi"/>
                <w:lang w:val="it-IT" w:eastAsia="en-GB"/>
              </w:rPr>
              <w:t>zione</w:t>
            </w:r>
          </w:p>
          <w:p w14:paraId="695CB2E9" w14:textId="1819799D" w:rsidR="00914DF1" w:rsidRPr="00B82FE7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1.2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AD33CA" w:rsidRPr="00B82FE7">
              <w:rPr>
                <w:rFonts w:asciiTheme="minorHAnsi" w:eastAsia="Times New Roman" w:hAnsiTheme="minorHAnsi" w:cstheme="minorHAnsi"/>
                <w:lang w:val="it-IT" w:eastAsia="en-GB"/>
              </w:rPr>
              <w:t>Ob</w:t>
            </w:r>
            <w:r w:rsidR="00B82FE7">
              <w:rPr>
                <w:rFonts w:asciiTheme="minorHAnsi" w:eastAsia="Times New Roman" w:hAnsiTheme="minorHAnsi" w:cstheme="minorHAnsi"/>
                <w:lang w:val="it-IT" w:eastAsia="en-GB"/>
              </w:rPr>
              <w:t>iettivi</w:t>
            </w:r>
          </w:p>
          <w:p w14:paraId="2448845D" w14:textId="154D4B8A" w:rsidR="00914DF1" w:rsidRPr="00B82FE7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1.3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B82FE7">
              <w:rPr>
                <w:rFonts w:asciiTheme="minorHAnsi" w:eastAsia="Times New Roman" w:hAnsiTheme="minorHAnsi" w:cstheme="minorHAnsi"/>
                <w:lang w:val="it-IT" w:eastAsia="en-GB"/>
              </w:rPr>
              <w:t>Finalità</w:t>
            </w:r>
          </w:p>
          <w:p w14:paraId="1865FAF1" w14:textId="77777777" w:rsidR="004E6C40" w:rsidRPr="00B82FE7" w:rsidRDefault="004E6C40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0E00A11F" w14:textId="499D9E57" w:rsidR="004E6C40" w:rsidRPr="00B82FE7" w:rsidRDefault="004E6C40" w:rsidP="004E6C40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2 </w:t>
            </w:r>
            <w:r w:rsidR="00B82FE7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B82FE7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Imparare e scoprire</w:t>
            </w:r>
          </w:p>
          <w:p w14:paraId="4931D284" w14:textId="58AC0F5E" w:rsidR="004E6C40" w:rsidRPr="00B82FE7" w:rsidRDefault="004E6C40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1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B82FE7">
              <w:rPr>
                <w:rFonts w:asciiTheme="minorHAnsi" w:eastAsia="Times New Roman" w:hAnsiTheme="minorHAnsi" w:cstheme="minorHAnsi"/>
                <w:lang w:val="it-IT" w:eastAsia="en-GB"/>
              </w:rPr>
              <w:t>Osservare il Paese</w:t>
            </w:r>
          </w:p>
          <w:p w14:paraId="1765EAE5" w14:textId="4FFFADBE" w:rsidR="004E6C40" w:rsidRPr="00B82FE7" w:rsidRDefault="004E6C40" w:rsidP="004E6C40">
            <w:pPr>
              <w:ind w:left="708"/>
              <w:textAlignment w:val="baseline"/>
              <w:rPr>
                <w:rFonts w:asciiTheme="minorHAnsi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2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proofErr w:type="spellStart"/>
            <w:r w:rsidR="00B82FE7" w:rsidRPr="00B82FE7">
              <w:rPr>
                <w:rFonts w:asciiTheme="minorHAnsi" w:eastAsia="Times New Roman" w:hAnsiTheme="minorHAnsi" w:cstheme="minorHAnsi"/>
                <w:lang w:val="fr-FR" w:eastAsia="en-GB"/>
              </w:rPr>
              <w:t>Incontrare</w:t>
            </w:r>
            <w:proofErr w:type="spellEnd"/>
            <w:r w:rsidR="00B82FE7" w:rsidRPr="00B82FE7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proofErr w:type="spellStart"/>
            <w:r w:rsidR="00B82FE7" w:rsidRPr="00B82FE7">
              <w:rPr>
                <w:rFonts w:asciiTheme="minorHAnsi" w:eastAsia="Times New Roman" w:hAnsiTheme="minorHAnsi" w:cstheme="minorHAnsi"/>
                <w:lang w:val="fr-FR" w:eastAsia="en-GB"/>
              </w:rPr>
              <w:t>rappresentanti</w:t>
            </w:r>
            <w:proofErr w:type="spellEnd"/>
          </w:p>
          <w:p w14:paraId="3BF11DF8" w14:textId="2C048DBC" w:rsidR="004E6C40" w:rsidRPr="00B82FE7" w:rsidRDefault="004E6C40" w:rsidP="004E6C40">
            <w:pPr>
              <w:ind w:left="708"/>
              <w:textAlignment w:val="baseline"/>
              <w:rPr>
                <w:rFonts w:asciiTheme="minorHAnsi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3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proofErr w:type="spellStart"/>
            <w:r w:rsidR="00B82FE7" w:rsidRPr="00B82FE7">
              <w:rPr>
                <w:rFonts w:asciiTheme="minorHAnsi" w:eastAsia="Times New Roman" w:hAnsiTheme="minorHAnsi" w:cstheme="minorHAnsi"/>
                <w:lang w:val="fr-FR" w:eastAsia="en-GB"/>
              </w:rPr>
              <w:t>Considerare</w:t>
            </w:r>
            <w:proofErr w:type="spellEnd"/>
            <w:r w:rsidR="00B82FE7" w:rsidRPr="00B82FE7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proofErr w:type="spellStart"/>
            <w:r w:rsidR="00B82FE7" w:rsidRPr="00B82FE7">
              <w:rPr>
                <w:rFonts w:asciiTheme="minorHAnsi" w:eastAsia="Times New Roman" w:hAnsiTheme="minorHAnsi" w:cstheme="minorHAnsi"/>
                <w:lang w:val="fr-FR" w:eastAsia="en-GB"/>
              </w:rPr>
              <w:t>gli</w:t>
            </w:r>
            <w:proofErr w:type="spellEnd"/>
            <w:r w:rsidR="00B82FE7" w:rsidRPr="00B82FE7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proofErr w:type="spellStart"/>
            <w:r w:rsidR="00B82FE7" w:rsidRPr="00B82FE7">
              <w:rPr>
                <w:rFonts w:asciiTheme="minorHAnsi" w:eastAsia="Times New Roman" w:hAnsiTheme="minorHAnsi" w:cstheme="minorHAnsi"/>
                <w:lang w:val="fr-FR" w:eastAsia="en-GB"/>
              </w:rPr>
              <w:t>usi</w:t>
            </w:r>
            <w:proofErr w:type="spellEnd"/>
          </w:p>
          <w:p w14:paraId="318D1F90" w14:textId="77777777" w:rsidR="004E6C40" w:rsidRPr="00B82FE7" w:rsidRDefault="004E6C40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609D99F2" w14:textId="10E9C7A9" w:rsidR="004E6C40" w:rsidRPr="00B82FE7" w:rsidRDefault="004E6C40" w:rsidP="004E6C40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3 </w:t>
            </w:r>
            <w:r w:rsidR="00B82FE7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B82FE7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Atteggiamento e visibilità</w:t>
            </w:r>
          </w:p>
          <w:p w14:paraId="1927B71A" w14:textId="3B5C5117" w:rsidR="004E6C40" w:rsidRPr="00B82FE7" w:rsidRDefault="00BB43B6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>3</w:t>
            </w:r>
            <w:r w:rsidR="004E6C40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1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4E6C40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Codice di abbigliamento e comportamento</w:t>
            </w:r>
          </w:p>
          <w:p w14:paraId="23A82049" w14:textId="240EEB2E" w:rsidR="004E6C40" w:rsidRPr="00B82FE7" w:rsidRDefault="00BB43B6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>3</w:t>
            </w:r>
            <w:r w:rsidR="004E6C40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2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4E6C40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Rappresentare l'azienda e i suoi valori</w:t>
            </w:r>
          </w:p>
          <w:p w14:paraId="5B5C20E9" w14:textId="49D2FCA7" w:rsidR="00242E33" w:rsidRPr="00B82FE7" w:rsidRDefault="00BB43B6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>3</w:t>
            </w:r>
            <w:r w:rsidR="004E6C40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3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4E6C40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Considerare le abitudini</w:t>
            </w:r>
          </w:p>
          <w:p w14:paraId="4652B82A" w14:textId="77777777" w:rsidR="00284A7E" w:rsidRPr="00B82FE7" w:rsidRDefault="00284A7E" w:rsidP="00242E33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5914DFC7" w14:textId="4BF3D70C" w:rsidR="00242E33" w:rsidRPr="00B82FE7" w:rsidRDefault="00242E33" w:rsidP="00242E33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4 </w:t>
            </w:r>
            <w:r w:rsidR="00B82FE7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B82FE7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Alcuni suggerimenti</w:t>
            </w:r>
          </w:p>
          <w:p w14:paraId="10D9B98D" w14:textId="3E39BA2F" w:rsidR="00242E33" w:rsidRPr="00B82FE7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>4</w:t>
            </w:r>
            <w:r w:rsidR="00242E33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1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242E33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Grande come il mondo</w:t>
            </w:r>
          </w:p>
          <w:p w14:paraId="0BB00B0D" w14:textId="792D3C2D" w:rsidR="00242E33" w:rsidRPr="00B82FE7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>4</w:t>
            </w:r>
            <w:r w:rsidR="00242E33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2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242E33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Una sottile alchimia</w:t>
            </w:r>
          </w:p>
          <w:p w14:paraId="7BA4A75E" w14:textId="7B4BC5B5" w:rsidR="00242E33" w:rsidRPr="00B82FE7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>4</w:t>
            </w:r>
            <w:r w:rsidR="00242E33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3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242E33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0921F3" w:rsidRPr="00B82FE7">
              <w:rPr>
                <w:rFonts w:asciiTheme="minorHAnsi" w:eastAsia="Times New Roman" w:hAnsiTheme="minorHAnsi" w:cstheme="minorHAnsi"/>
                <w:lang w:val="it-IT" w:eastAsia="en-GB"/>
              </w:rPr>
              <w:t>Perce</w:t>
            </w:r>
            <w:r w:rsidR="00B82FE7">
              <w:rPr>
                <w:rFonts w:asciiTheme="minorHAnsi" w:eastAsia="Times New Roman" w:hAnsiTheme="minorHAnsi" w:cstheme="minorHAnsi"/>
                <w:lang w:val="it-IT" w:eastAsia="en-GB"/>
              </w:rPr>
              <w:t>zione</w:t>
            </w:r>
          </w:p>
          <w:p w14:paraId="57988D69" w14:textId="77777777" w:rsidR="00284A7E" w:rsidRPr="00B82FE7" w:rsidRDefault="00284A7E" w:rsidP="00EB0D8C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1799C1D0" w14:textId="001A57DB" w:rsidR="00EB0D8C" w:rsidRPr="00B82FE7" w:rsidRDefault="00EB0D8C" w:rsidP="00EB0D8C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5 </w:t>
            </w:r>
            <w:r w:rsidR="00B82FE7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AB32A7" w:rsidRPr="00B82FE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etiquette</w:t>
            </w:r>
          </w:p>
          <w:p w14:paraId="00AD136C" w14:textId="50924A5C" w:rsidR="00EB0D8C" w:rsidRPr="00B82FE7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B82FE7">
              <w:rPr>
                <w:rFonts w:asciiTheme="minorHAnsi" w:eastAsia="Times New Roman" w:hAnsiTheme="minorHAnsi" w:cstheme="minorHAnsi"/>
                <w:lang w:val="it-IT" w:eastAsia="en-GB"/>
              </w:rPr>
              <w:t>5</w:t>
            </w:r>
            <w:r w:rsidR="00EB0D8C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1 </w:t>
            </w:r>
            <w:r w:rsidR="00B82FE7" w:rsidRPr="00B82FE7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EB0D8C" w:rsidRPr="00B82FE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1C5150" w:rsidRPr="00B82FE7">
              <w:rPr>
                <w:rFonts w:asciiTheme="minorHAnsi" w:eastAsia="Times New Roman" w:hAnsiTheme="minorHAnsi" w:cstheme="minorHAnsi"/>
                <w:lang w:val="it-IT" w:eastAsia="en-GB"/>
              </w:rPr>
              <w:t>Defini</w:t>
            </w:r>
            <w:r w:rsidR="00B82FE7">
              <w:rPr>
                <w:rFonts w:asciiTheme="minorHAnsi" w:eastAsia="Times New Roman" w:hAnsiTheme="minorHAnsi" w:cstheme="minorHAnsi"/>
                <w:lang w:val="it-IT" w:eastAsia="en-GB"/>
              </w:rPr>
              <w:t>zione</w:t>
            </w:r>
          </w:p>
          <w:p w14:paraId="1BCE94E3" w14:textId="77777777" w:rsidR="0056216C" w:rsidRPr="0056216C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6216C">
              <w:rPr>
                <w:rFonts w:asciiTheme="minorHAnsi" w:eastAsia="Times New Roman" w:hAnsiTheme="minorHAnsi" w:cstheme="minorHAnsi"/>
                <w:lang w:val="it-IT" w:eastAsia="en-GB"/>
              </w:rPr>
              <w:t>5</w:t>
            </w:r>
            <w:r w:rsidR="00EB0D8C"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2 </w:t>
            </w:r>
            <w:r w:rsidR="00B82FE7" w:rsidRPr="0056216C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EB0D8C" w:rsidRPr="0056216C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  <w:r w:rsidR="009C78CC"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56216C"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Controllo e gestione della presenza su Internet </w:t>
            </w:r>
          </w:p>
          <w:p w14:paraId="3700E09D" w14:textId="353F2F8A" w:rsidR="00EB0D8C" w:rsidRPr="0056216C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6216C">
              <w:rPr>
                <w:rFonts w:asciiTheme="minorHAnsi" w:eastAsia="Times New Roman" w:hAnsiTheme="minorHAnsi" w:cstheme="minorHAnsi"/>
                <w:lang w:val="it-IT" w:eastAsia="en-GB"/>
              </w:rPr>
              <w:t>5</w:t>
            </w:r>
            <w:r w:rsidR="00EB0D8C"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3 </w:t>
            </w:r>
            <w:r w:rsidR="00B82FE7" w:rsidRPr="0056216C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EB0D8C"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56216C" w:rsidRPr="0056216C">
              <w:rPr>
                <w:rFonts w:asciiTheme="minorHAnsi" w:eastAsia="Times New Roman" w:hAnsiTheme="minorHAnsi" w:cstheme="minorHAnsi"/>
                <w:lang w:val="it-IT" w:eastAsia="en-GB"/>
              </w:rPr>
              <w:t>Come gestire la propria immagine</w:t>
            </w:r>
          </w:p>
          <w:p w14:paraId="0F9AE2A2" w14:textId="77777777" w:rsidR="00E30F68" w:rsidRPr="0056216C" w:rsidRDefault="00E30F68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7BA20520" w14:textId="32DE7C92" w:rsidR="00E30F68" w:rsidRPr="0056216C" w:rsidRDefault="00E30F68" w:rsidP="00E30F68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6216C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6 </w:t>
            </w:r>
            <w:r w:rsidR="00B82FE7" w:rsidRPr="0056216C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56216C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56216C" w:rsidRPr="0056216C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Buone pratiche</w:t>
            </w:r>
          </w:p>
          <w:p w14:paraId="11AB8F6B" w14:textId="62E67743" w:rsidR="00E30F68" w:rsidRPr="0056216C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6.1 </w:t>
            </w:r>
            <w:r w:rsidR="00B82FE7" w:rsidRPr="0056216C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56216C"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La sfida della Business </w:t>
            </w:r>
            <w:proofErr w:type="spellStart"/>
            <w:r w:rsidR="0056216C" w:rsidRPr="0056216C">
              <w:rPr>
                <w:rFonts w:asciiTheme="minorHAnsi" w:eastAsia="Times New Roman" w:hAnsiTheme="minorHAnsi" w:cstheme="minorHAnsi"/>
                <w:lang w:val="it-IT" w:eastAsia="en-GB"/>
              </w:rPr>
              <w:t>Etiquette</w:t>
            </w:r>
            <w:proofErr w:type="spellEnd"/>
          </w:p>
          <w:p w14:paraId="7DA9B9D5" w14:textId="1E6E8448" w:rsidR="00E30F68" w:rsidRPr="0056216C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6.2 </w:t>
            </w:r>
            <w:r w:rsidR="00B82FE7" w:rsidRPr="0056216C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56216C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  <w:r w:rsidR="008D6632"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56216C" w:rsidRPr="0056216C">
              <w:rPr>
                <w:rFonts w:asciiTheme="minorHAnsi" w:eastAsia="Times New Roman" w:hAnsiTheme="minorHAnsi" w:cstheme="minorHAnsi"/>
                <w:lang w:val="it-IT" w:eastAsia="en-GB"/>
              </w:rPr>
              <w:t>Strumenti e metodi</w:t>
            </w:r>
          </w:p>
          <w:p w14:paraId="4E799E7B" w14:textId="4B66FD27" w:rsidR="00EB4075" w:rsidRPr="0056216C" w:rsidRDefault="00E30F68" w:rsidP="00EB407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6.3 </w:t>
            </w:r>
            <w:r w:rsidR="00B82FE7" w:rsidRPr="0056216C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56216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56216C" w:rsidRPr="0056216C">
              <w:rPr>
                <w:rFonts w:asciiTheme="minorHAnsi" w:eastAsia="Times New Roman" w:hAnsiTheme="minorHAnsi" w:cstheme="minorHAnsi"/>
                <w:lang w:val="it-IT" w:eastAsia="en-GB"/>
              </w:rPr>
              <w:t>L’approccio della donna</w:t>
            </w: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Default="00AC5F1E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Grigliatabella"/>
        <w:tblW w:w="5418" w:type="pct"/>
        <w:tblInd w:w="-714" w:type="dxa"/>
        <w:tblLook w:val="04A0" w:firstRow="1" w:lastRow="0" w:firstColumn="1" w:lastColumn="0" w:noHBand="0" w:noVBand="1"/>
      </w:tblPr>
      <w:tblGrid>
        <w:gridCol w:w="620"/>
        <w:gridCol w:w="2741"/>
        <w:gridCol w:w="5889"/>
      </w:tblGrid>
      <w:tr w:rsidR="00EB4075" w:rsidRPr="00AB3D42" w14:paraId="1121FCE0" w14:textId="77777777" w:rsidTr="0045474A">
        <w:trPr>
          <w:trHeight w:val="454"/>
        </w:trPr>
        <w:tc>
          <w:tcPr>
            <w:tcW w:w="537" w:type="pct"/>
            <w:shd w:val="clear" w:color="auto" w:fill="B05894"/>
          </w:tcPr>
          <w:p w14:paraId="79CDA58C" w14:textId="77777777" w:rsidR="00EB4075" w:rsidRPr="0056216C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4463" w:type="pct"/>
            <w:gridSpan w:val="2"/>
          </w:tcPr>
          <w:p w14:paraId="6154E6AA" w14:textId="72055E54" w:rsidR="00EB4075" w:rsidRPr="0056216C" w:rsidRDefault="00EB4075" w:rsidP="00B214C2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</w:tc>
      </w:tr>
      <w:tr w:rsidR="00EB4075" w:rsidRPr="00AB3D42" w14:paraId="08EB4F8B" w14:textId="77777777" w:rsidTr="0045474A">
        <w:trPr>
          <w:trHeight w:val="454"/>
        </w:trPr>
        <w:tc>
          <w:tcPr>
            <w:tcW w:w="537" w:type="pct"/>
            <w:shd w:val="clear" w:color="auto" w:fill="B05894"/>
          </w:tcPr>
          <w:p w14:paraId="73EC9230" w14:textId="653BA644" w:rsidR="00EB4075" w:rsidRPr="009A20A7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sar</w:t>
            </w:r>
            <w:r w:rsidR="0045474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o</w:t>
            </w:r>
            <w:proofErr w:type="spellEnd"/>
          </w:p>
        </w:tc>
        <w:tc>
          <w:tcPr>
            <w:tcW w:w="4463" w:type="pct"/>
            <w:gridSpan w:val="2"/>
          </w:tcPr>
          <w:p w14:paraId="375F730C" w14:textId="77777777" w:rsidR="00F06742" w:rsidRPr="00AB3D42" w:rsidRDefault="00F06742" w:rsidP="00F06742">
            <w:pPr>
              <w:pStyle w:val="NormaleWeb"/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</w:pPr>
            <w:r w:rsidRPr="00AB3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en-GB"/>
              </w:rPr>
              <w:t>Codice di abbigliamento:</w:t>
            </w:r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 xml:space="preserve"> Un codice di abbigliamento è un insieme di regole, spesso scritte, relative all'</w:t>
            </w:r>
            <w:hyperlink r:id="rId8" w:history="1">
              <w:r w:rsidRPr="00AB3D42">
                <w:rPr>
                  <w:rFonts w:asciiTheme="minorHAnsi" w:hAnsiTheme="minorHAnsi" w:cstheme="minorHAnsi"/>
                  <w:sz w:val="22"/>
                  <w:szCs w:val="22"/>
                </w:rPr>
                <w:t>abbigliamento</w:t>
              </w:r>
            </w:hyperlink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 xml:space="preserve"> che gruppi di persone devono indossare. I codici di abbigliamento sono creati a partire dalle percezioni e dalle norme sociali e variano in base allo scopo, alle circostanze e alle occasioni. È probabile che società e culture diverse abbiano codici di abbigliamento diversi. I codici di abbigliamento sono indicazioni simboliche di diverse idee sociali, tra cui la </w:t>
            </w:r>
            <w:hyperlink r:id="rId9" w:history="1">
              <w:r w:rsidRPr="00AB3D42">
                <w:rPr>
                  <w:rFonts w:asciiTheme="minorHAnsi" w:hAnsiTheme="minorHAnsi" w:cstheme="minorHAnsi"/>
                  <w:sz w:val="22"/>
                  <w:szCs w:val="22"/>
                </w:rPr>
                <w:t>classe sociale</w:t>
              </w:r>
            </w:hyperlink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 xml:space="preserve">, </w:t>
            </w:r>
            <w:hyperlink r:id="rId10" w:history="1">
              <w:r w:rsidRPr="00AB3D42">
                <w:rPr>
                  <w:rFonts w:asciiTheme="minorHAnsi" w:hAnsiTheme="minorHAnsi" w:cstheme="minorHAnsi"/>
                  <w:sz w:val="22"/>
                  <w:szCs w:val="22"/>
                </w:rPr>
                <w:t>identità culturale</w:t>
              </w:r>
            </w:hyperlink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 xml:space="preserve">, </w:t>
            </w:r>
            <w:hyperlink r:id="rId11" w:history="1">
              <w:r w:rsidRPr="00AB3D42">
                <w:rPr>
                  <w:rFonts w:asciiTheme="minorHAnsi" w:hAnsiTheme="minorHAnsi" w:cstheme="minorHAnsi"/>
                  <w:sz w:val="22"/>
                  <w:szCs w:val="22"/>
                </w:rPr>
                <w:t>propensione</w:t>
              </w:r>
            </w:hyperlink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 xml:space="preserve"> al benessere, tradizione e affiliazioni politiche o religiose. I codici di abbigliamento consentono inoltre di leggere il comportamento degli altri come positivi o negativi in base al modo in cui si esprimono con la loro scelta di abbigliamento.</w:t>
            </w:r>
          </w:p>
          <w:p w14:paraId="55B12BD4" w14:textId="1A047093" w:rsidR="00EB4075" w:rsidRPr="00F06742" w:rsidRDefault="00F06742" w:rsidP="00F06742">
            <w:pPr>
              <w:pStyle w:val="NormaleWeb"/>
              <w:shd w:val="clear" w:color="auto" w:fill="FFFFFF"/>
              <w:spacing w:after="120"/>
              <w:jc w:val="both"/>
              <w:rPr>
                <w:rFonts w:ascii="Arial" w:hAnsi="Arial" w:cs="Arial"/>
                <w:bCs/>
                <w:sz w:val="21"/>
                <w:szCs w:val="21"/>
                <w:lang w:val="it-IT" w:eastAsia="en-GB"/>
              </w:rPr>
            </w:pPr>
            <w:r w:rsidRPr="00AB3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en-GB"/>
              </w:rPr>
              <w:t>e-</w:t>
            </w:r>
            <w:proofErr w:type="spellStart"/>
            <w:r w:rsidRPr="00AB3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en-GB"/>
              </w:rPr>
              <w:t>reputation</w:t>
            </w:r>
            <w:proofErr w:type="spellEnd"/>
            <w:r w:rsidRPr="00AB3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en-GB"/>
              </w:rPr>
              <w:t>:</w:t>
            </w:r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 xml:space="preserve"> a volte chiamata web-</w:t>
            </w:r>
            <w:proofErr w:type="spellStart"/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>reputation</w:t>
            </w:r>
            <w:proofErr w:type="spellEnd"/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>, cyber-</w:t>
            </w:r>
            <w:proofErr w:type="spellStart"/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>reputation</w:t>
            </w:r>
            <w:proofErr w:type="spellEnd"/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 xml:space="preserve">, reputazione digitale, sul Web, su Internet o online, è la reputazione, l'opinione comune (informazioni, </w:t>
            </w:r>
            <w:proofErr w:type="spellStart"/>
            <w:proofErr w:type="gramStart"/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>opinioni,scambi</w:t>
            </w:r>
            <w:proofErr w:type="spellEnd"/>
            <w:proofErr w:type="gramEnd"/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>, commenti, voci...) sul Web di un'entità (marchio), una persona giuridica (azienda) o fisica (individuo), reale (rappresentata da un nome o da uno pseudonimo) o immaginaria. Corrisponde all'identità di questo marchio o di questa persona associata alla percezione che ne hanno gli utenti di Internet. Questa notorietà digitale, che può essere un fattore di differenziazione e un vantaggio competitivo per i marchi, si forma attraverso l'implementazione di elementi positivi e il monitoraggio di quelli negativi.  E-</w:t>
            </w:r>
            <w:proofErr w:type="spellStart"/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>reputation</w:t>
            </w:r>
            <w:proofErr w:type="spellEnd"/>
            <w:r w:rsidRPr="00AB3D42">
              <w:rPr>
                <w:rFonts w:asciiTheme="minorHAnsi" w:hAnsiTheme="minorHAnsi" w:cstheme="minorHAnsi"/>
                <w:bCs/>
                <w:sz w:val="22"/>
                <w:szCs w:val="22"/>
                <w:lang w:val="it-IT" w:eastAsia="en-GB"/>
              </w:rPr>
              <w:t xml:space="preserve"> può anche voler dire gestirla, attraverso una strategia globale e grazie a strumenti specifici (attività all'origine di nuove professioni) per la durata dell'identità digitale.</w:t>
            </w:r>
          </w:p>
        </w:tc>
      </w:tr>
      <w:tr w:rsidR="00AC5F1E" w:rsidRPr="007C0C66" w14:paraId="110D1549" w14:textId="77777777" w:rsidTr="0045474A">
        <w:trPr>
          <w:trHeight w:val="454"/>
        </w:trPr>
        <w:tc>
          <w:tcPr>
            <w:tcW w:w="537" w:type="pct"/>
            <w:shd w:val="clear" w:color="auto" w:fill="B05894"/>
          </w:tcPr>
          <w:p w14:paraId="549665F1" w14:textId="19D09027" w:rsidR="00AC5F1E" w:rsidRPr="0045474A" w:rsidRDefault="0045474A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Auto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valutazo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 xml:space="preserve"> (domande e risposte a scelta multipla)</w:t>
            </w:r>
          </w:p>
        </w:tc>
        <w:tc>
          <w:tcPr>
            <w:tcW w:w="4463" w:type="pct"/>
            <w:gridSpan w:val="2"/>
          </w:tcPr>
          <w:p w14:paraId="29E49B6D" w14:textId="77777777" w:rsidR="00AB3D42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AB3D4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1.</w:t>
            </w:r>
            <w:r w:rsidR="006F23BE" w:rsidRPr="00AB3D4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</w:t>
            </w:r>
            <w:r w:rsidR="00AB3D42" w:rsidRPr="00AB3D4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Chi si occupa di business </w:t>
            </w:r>
            <w:proofErr w:type="spellStart"/>
            <w:r w:rsidR="00AB3D42" w:rsidRPr="00AB3D4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etiquette</w:t>
            </w:r>
            <w:proofErr w:type="spellEnd"/>
            <w:r w:rsidR="00AB3D42" w:rsidRPr="00AB3D4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in ambito internazionale?</w:t>
            </w:r>
          </w:p>
          <w:p w14:paraId="7436F6A8" w14:textId="735E5D6B" w:rsidR="00800F0E" w:rsidRPr="00AB3D42" w:rsidRDefault="003406D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AB3D42">
              <w:rPr>
                <w:rFonts w:asciiTheme="minorHAnsi" w:eastAsia="Times New Roman" w:hAnsiTheme="minorHAnsi" w:cstheme="minorHAnsi"/>
                <w:lang w:val="it-IT" w:eastAsia="en-GB"/>
              </w:rPr>
              <w:t xml:space="preserve">a) </w:t>
            </w:r>
            <w:r w:rsidR="00AB3D42" w:rsidRPr="00AB3D42">
              <w:rPr>
                <w:rFonts w:asciiTheme="minorHAnsi" w:eastAsia="Times New Roman" w:hAnsiTheme="minorHAnsi" w:cstheme="minorHAnsi"/>
                <w:lang w:val="it-IT" w:eastAsia="en-GB"/>
              </w:rPr>
              <w:t>solo la direzione</w:t>
            </w:r>
          </w:p>
          <w:p w14:paraId="7B0F3123" w14:textId="0F9466BD" w:rsidR="0077039F" w:rsidRPr="00AB3D42" w:rsidRDefault="0077039F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AB3D42">
              <w:rPr>
                <w:rFonts w:asciiTheme="minorHAnsi" w:eastAsia="Times New Roman" w:hAnsiTheme="minorHAnsi" w:cstheme="minorHAnsi"/>
                <w:lang w:val="it-IT" w:eastAsia="en-GB"/>
              </w:rPr>
              <w:t xml:space="preserve">b) </w:t>
            </w:r>
            <w:r w:rsidR="00AB3D42" w:rsidRPr="00AB3D42">
              <w:rPr>
                <w:rFonts w:asciiTheme="minorHAnsi" w:eastAsia="Times New Roman" w:hAnsiTheme="minorHAnsi" w:cstheme="minorHAnsi"/>
                <w:lang w:val="it-IT" w:eastAsia="en-GB"/>
              </w:rPr>
              <w:t>persone che lavorano all'estero</w:t>
            </w:r>
          </w:p>
          <w:p w14:paraId="1C9E68F2" w14:textId="6595E2D8" w:rsidR="00033993" w:rsidRPr="00AB3D42" w:rsidRDefault="0003399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</w:pPr>
            <w:r w:rsidRPr="00AB3D42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 xml:space="preserve">c) </w:t>
            </w:r>
            <w:r w:rsidR="00AB3D42" w:rsidRPr="00AB3D42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>tutti i lavoratori del mondo</w:t>
            </w:r>
          </w:p>
          <w:p w14:paraId="6B2BAAFC" w14:textId="485481A7" w:rsidR="00AC5F1E" w:rsidRPr="00AB3D42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AB3D4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2.</w:t>
            </w:r>
            <w:r w:rsidR="001D2FB7" w:rsidRPr="00AB3D4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</w:t>
            </w:r>
            <w:r w:rsidR="00AB3D42" w:rsidRPr="00AB3D4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Come conoscere e scoprire un paese straniero?</w:t>
            </w:r>
          </w:p>
          <w:p w14:paraId="2512E39F" w14:textId="5793187A" w:rsidR="00101DA2" w:rsidRPr="00C208F9" w:rsidRDefault="00101DA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208F9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 xml:space="preserve">a) </w:t>
            </w:r>
            <w:r w:rsidR="00C208F9" w:rsidRPr="00C208F9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>imparare a conoscere il paese, essere consapevoli degli eventi attuali e condurre uno studio sul campo.</w:t>
            </w:r>
          </w:p>
          <w:p w14:paraId="1BC32795" w14:textId="2EA07A1C" w:rsidR="008B4363" w:rsidRPr="00C208F9" w:rsidRDefault="008B436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208F9">
              <w:rPr>
                <w:rFonts w:asciiTheme="minorHAnsi" w:eastAsia="Times New Roman" w:hAnsiTheme="minorHAnsi" w:cstheme="minorHAnsi"/>
                <w:lang w:val="it-IT" w:eastAsia="en-GB"/>
              </w:rPr>
              <w:t xml:space="preserve">b) </w:t>
            </w:r>
            <w:r w:rsidR="00C208F9" w:rsidRPr="00C208F9">
              <w:rPr>
                <w:rFonts w:asciiTheme="minorHAnsi" w:eastAsia="Times New Roman" w:hAnsiTheme="minorHAnsi" w:cstheme="minorHAnsi"/>
                <w:lang w:val="it-IT" w:eastAsia="en-GB"/>
              </w:rPr>
              <w:t>reperire informazioni su Internet, leggere opuscoli, parlarne con i parenti</w:t>
            </w:r>
          </w:p>
          <w:p w14:paraId="297ADB7E" w14:textId="63F51139" w:rsidR="004B2E89" w:rsidRPr="00C208F9" w:rsidRDefault="004B2E8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208F9">
              <w:rPr>
                <w:rFonts w:asciiTheme="minorHAnsi" w:eastAsia="Times New Roman" w:hAnsiTheme="minorHAnsi" w:cstheme="minorHAnsi"/>
                <w:lang w:val="it-IT" w:eastAsia="en-GB"/>
              </w:rPr>
              <w:t xml:space="preserve">c) </w:t>
            </w:r>
            <w:r w:rsidR="00C208F9" w:rsidRPr="00C208F9">
              <w:rPr>
                <w:rFonts w:asciiTheme="minorHAnsi" w:eastAsia="Times New Roman" w:hAnsiTheme="minorHAnsi" w:cstheme="minorHAnsi"/>
                <w:lang w:val="it-IT" w:eastAsia="en-GB"/>
              </w:rPr>
              <w:t>ci lasciamo guidare dalla nostra intuizione e saremo in grado di trovare una soluzione.</w:t>
            </w:r>
          </w:p>
          <w:p w14:paraId="054B665C" w14:textId="515F83B0" w:rsidR="00AC5F1E" w:rsidRPr="00C208F9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C208F9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3.</w:t>
            </w:r>
            <w:r w:rsidR="00856751">
              <w:t xml:space="preserve"> </w:t>
            </w:r>
            <w:r w:rsidR="00C208F9" w:rsidRPr="00C208F9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Come farsi accettare, apprezzare e rispettare dai propri interlocutori?</w:t>
            </w:r>
          </w:p>
          <w:p w14:paraId="3C537D22" w14:textId="574100F3" w:rsidR="008F7684" w:rsidRPr="00C208F9" w:rsidRDefault="008F7684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208F9">
              <w:rPr>
                <w:rFonts w:asciiTheme="minorHAnsi" w:eastAsia="Times New Roman" w:hAnsiTheme="minorHAnsi" w:cstheme="minorHAnsi"/>
                <w:lang w:val="it-IT" w:eastAsia="en-GB"/>
              </w:rPr>
              <w:t xml:space="preserve">a) </w:t>
            </w:r>
            <w:r w:rsidR="00C208F9" w:rsidRPr="00C208F9">
              <w:rPr>
                <w:rFonts w:asciiTheme="minorHAnsi" w:eastAsia="Times New Roman" w:hAnsiTheme="minorHAnsi" w:cstheme="minorHAnsi"/>
                <w:lang w:val="it-IT" w:eastAsia="en-GB"/>
              </w:rPr>
              <w:t>dimostrandosi amichevoli e in confidenza con i propri interlocutori</w:t>
            </w:r>
          </w:p>
          <w:p w14:paraId="4A304F47" w14:textId="4FFD9759" w:rsidR="0085418B" w:rsidRPr="00C208F9" w:rsidRDefault="0085418B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208F9">
              <w:rPr>
                <w:rFonts w:asciiTheme="minorHAnsi" w:eastAsia="Times New Roman" w:hAnsiTheme="minorHAnsi" w:cstheme="minorHAnsi"/>
                <w:lang w:val="it-IT" w:eastAsia="en-GB"/>
              </w:rPr>
              <w:t xml:space="preserve">b) </w:t>
            </w:r>
            <w:r w:rsidR="00C208F9" w:rsidRPr="00C208F9">
              <w:rPr>
                <w:rFonts w:asciiTheme="minorHAnsi" w:eastAsia="Times New Roman" w:hAnsiTheme="minorHAnsi" w:cstheme="minorHAnsi"/>
                <w:lang w:val="it-IT" w:eastAsia="en-GB"/>
              </w:rPr>
              <w:t>appropriandosi de facto degli usi e costumi del paese</w:t>
            </w:r>
          </w:p>
          <w:p w14:paraId="25F73A57" w14:textId="77777777" w:rsidR="00C208F9" w:rsidRPr="00C208F9" w:rsidRDefault="00142257" w:rsidP="00C208F9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C208F9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 xml:space="preserve">c) </w:t>
            </w:r>
            <w:r w:rsidR="00C208F9" w:rsidRPr="00C208F9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>rispettando il codice di abbigliamento e comportandosi secondo le loro aspettative.</w:t>
            </w:r>
          </w:p>
          <w:p w14:paraId="38A27E9C" w14:textId="673C0288" w:rsidR="00AC5F1E" w:rsidRPr="00C208F9" w:rsidRDefault="00AC5F1E" w:rsidP="00C208F9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C208F9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4.</w:t>
            </w:r>
            <w:r w:rsidR="00824B49" w:rsidRPr="00C208F9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</w:t>
            </w:r>
            <w:r w:rsidR="00C208F9" w:rsidRPr="00C208F9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Come monitorare e controllare la vostra reputazione online?</w:t>
            </w:r>
          </w:p>
          <w:p w14:paraId="72E804C7" w14:textId="73F0B7A0" w:rsidR="00824B49" w:rsidRPr="00694327" w:rsidRDefault="00824B4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69432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a) </w:t>
            </w:r>
            <w:r w:rsidR="00694327" w:rsidRPr="00694327">
              <w:rPr>
                <w:rFonts w:asciiTheme="minorHAnsi" w:eastAsia="Times New Roman" w:hAnsiTheme="minorHAnsi" w:cstheme="minorHAnsi"/>
                <w:lang w:val="it-IT" w:eastAsia="en-GB"/>
              </w:rPr>
              <w:t>è sufficiente iscriversi a piattaforme online sicure</w:t>
            </w:r>
          </w:p>
          <w:p w14:paraId="4EE772B3" w14:textId="2028216F" w:rsidR="00694327" w:rsidRDefault="006404E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</w:pPr>
            <w:r w:rsidRPr="0069432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 xml:space="preserve">b) </w:t>
            </w:r>
            <w:r w:rsidR="00D021E9" w:rsidRPr="00694327">
              <w:rPr>
                <w:rFonts w:asciiTheme="minorHAnsi" w:eastAsia="Times New Roman" w:hAnsiTheme="minorHAnsi" w:cstheme="minorHAnsi"/>
                <w:color w:val="00B050"/>
                <w:lang w:val="it-IT" w:eastAsia="en-GB"/>
              </w:rPr>
              <w:t xml:space="preserve"> </w:t>
            </w:r>
            <w:r w:rsidR="00694327" w:rsidRPr="0069432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 xml:space="preserve">controllando quali informazioni e dati sono disponibili su di voi, rimanendo vigili nell'uso dei social network e di ciò che viene pubblicato. </w:t>
            </w:r>
          </w:p>
          <w:p w14:paraId="49DB9A67" w14:textId="190FB5F2" w:rsidR="00B73090" w:rsidRPr="00694327" w:rsidRDefault="00B7309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694327">
              <w:rPr>
                <w:rFonts w:asciiTheme="minorHAnsi" w:eastAsia="Times New Roman" w:hAnsiTheme="minorHAnsi" w:cstheme="minorHAnsi"/>
                <w:lang w:val="it-IT" w:eastAsia="en-GB"/>
              </w:rPr>
              <w:t>c)</w:t>
            </w:r>
            <w:r w:rsidR="007F7A43" w:rsidRPr="0069432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694327" w:rsidRPr="00694327">
              <w:rPr>
                <w:rFonts w:asciiTheme="minorHAnsi" w:eastAsia="Times New Roman" w:hAnsiTheme="minorHAnsi" w:cstheme="minorHAnsi"/>
                <w:lang w:val="it-IT" w:eastAsia="en-GB"/>
              </w:rPr>
              <w:t>pubblicando continuamente informazioni in attesa della risposta dei follower</w:t>
            </w:r>
          </w:p>
          <w:p w14:paraId="4CE0006F" w14:textId="77F5F654" w:rsidR="00AC5F1E" w:rsidRPr="00694327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9432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5.</w:t>
            </w:r>
            <w:r w:rsidR="00135359" w:rsidRPr="0069432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</w:t>
            </w:r>
            <w:r w:rsidR="00694327" w:rsidRPr="0069432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quali sono le migliori pratiche per una business </w:t>
            </w:r>
            <w:proofErr w:type="spellStart"/>
            <w:r w:rsidR="00694327" w:rsidRPr="0069432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etiquette</w:t>
            </w:r>
            <w:proofErr w:type="spellEnd"/>
            <w:r w:rsidR="00694327" w:rsidRPr="0069432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di successo all'estero?</w:t>
            </w:r>
          </w:p>
          <w:p w14:paraId="453E42A0" w14:textId="77777777" w:rsidR="00694327" w:rsidRDefault="00640FBA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</w:pPr>
            <w:r w:rsidRPr="0069432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 xml:space="preserve">a) </w:t>
            </w:r>
            <w:r w:rsidR="00694327" w:rsidRPr="0069432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>Tre azioni chiave da realizzare: lavorare a distanza con gli strumenti di Internet, stabilire contatti telefonici o video, valutare il rendimento della propria azione attraverso sondaggi</w:t>
            </w:r>
          </w:p>
          <w:p w14:paraId="5FA78787" w14:textId="5574BDA5" w:rsidR="00B00CD0" w:rsidRPr="007C0C66" w:rsidRDefault="00B00CD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7C0C6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b) </w:t>
            </w:r>
            <w:r w:rsidR="007C0C66" w:rsidRPr="007C0C66">
              <w:rPr>
                <w:rFonts w:asciiTheme="minorHAnsi" w:eastAsia="Times New Roman" w:hAnsiTheme="minorHAnsi" w:cstheme="minorHAnsi"/>
                <w:lang w:val="it-IT" w:eastAsia="en-GB"/>
              </w:rPr>
              <w:t>I social network sono utilizzati principalmente per la comunicazione e la pubblicità online.</w:t>
            </w:r>
          </w:p>
          <w:p w14:paraId="28D1BB59" w14:textId="2E69F766" w:rsidR="00AC5F1E" w:rsidRPr="007C0C66" w:rsidRDefault="00123E18" w:rsidP="00856947">
            <w:pPr>
              <w:ind w:left="708"/>
              <w:textAlignment w:val="baseline"/>
              <w:rPr>
                <w:lang w:val="it-IT"/>
              </w:rPr>
            </w:pPr>
            <w:r w:rsidRPr="007C0C6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c) </w:t>
            </w:r>
            <w:r w:rsidR="007C0C66" w:rsidRPr="007C0C66">
              <w:rPr>
                <w:rFonts w:asciiTheme="minorHAnsi" w:eastAsia="Times New Roman" w:hAnsiTheme="minorHAnsi" w:cstheme="minorHAnsi"/>
                <w:lang w:val="it-IT" w:eastAsia="en-GB"/>
              </w:rPr>
              <w:t>Utilizziamo campagne pubblicitarie offerte su scala globale dagli operatori di Internet</w:t>
            </w:r>
          </w:p>
        </w:tc>
      </w:tr>
      <w:tr w:rsidR="00AC5F1E" w14:paraId="26EAFCAC" w14:textId="77777777" w:rsidTr="0045474A">
        <w:trPr>
          <w:trHeight w:val="454"/>
        </w:trPr>
        <w:tc>
          <w:tcPr>
            <w:tcW w:w="537" w:type="pct"/>
            <w:vMerge w:val="restart"/>
            <w:shd w:val="clear" w:color="auto" w:fill="B05894"/>
          </w:tcPr>
          <w:p w14:paraId="631C92F3" w14:textId="72393916" w:rsidR="00AC5F1E" w:rsidRPr="00AC5F1E" w:rsidRDefault="0045474A" w:rsidP="00AC5F1E">
            <w:pPr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Toolkit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line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uid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best practice, checklist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lezion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appre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...)</w:t>
            </w:r>
          </w:p>
        </w:tc>
        <w:tc>
          <w:tcPr>
            <w:tcW w:w="1390" w:type="pct"/>
            <w:shd w:val="clear" w:color="auto" w:fill="F8EBF6"/>
          </w:tcPr>
          <w:p w14:paraId="30DC5E29" w14:textId="13C81877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N</w:t>
            </w:r>
            <w:r w:rsidR="0045474A">
              <w:rPr>
                <w:rFonts w:asciiTheme="minorHAnsi" w:hAnsiTheme="minorHAnsi" w:cstheme="minorHAnsi"/>
                <w:b/>
                <w:bCs/>
                <w:lang w:val="en-GB"/>
              </w:rPr>
              <w:t>ome</w:t>
            </w: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3073" w:type="pct"/>
          </w:tcPr>
          <w:p w14:paraId="16F17023" w14:textId="06E49D6B" w:rsidR="00A005EC" w:rsidRPr="00A44B86" w:rsidRDefault="007C0C66" w:rsidP="00A005EC">
            <w:pPr>
              <w:rPr>
                <w:rFonts w:asciiTheme="minorHAnsi" w:hAnsiTheme="minorHAnsi" w:cstheme="minorHAnsi"/>
              </w:rPr>
            </w:pPr>
            <w:proofErr w:type="spellStart"/>
            <w:r w:rsidRPr="007C0C66">
              <w:rPr>
                <w:rFonts w:asciiTheme="minorHAnsi" w:hAnsiTheme="minorHAnsi" w:cstheme="minorHAnsi"/>
                <w:lang w:val="en-US"/>
              </w:rPr>
              <w:t>Raccolta</w:t>
            </w:r>
            <w:proofErr w:type="spellEnd"/>
            <w:r w:rsidRPr="007C0C66">
              <w:rPr>
                <w:rFonts w:asciiTheme="minorHAnsi" w:hAnsiTheme="minorHAnsi" w:cstheme="minorHAnsi"/>
                <w:lang w:val="en-US"/>
              </w:rPr>
              <w:t xml:space="preserve"> di </w:t>
            </w:r>
            <w:proofErr w:type="spellStart"/>
            <w:r w:rsidRPr="007C0C66">
              <w:rPr>
                <w:rFonts w:asciiTheme="minorHAnsi" w:hAnsiTheme="minorHAnsi" w:cstheme="minorHAnsi"/>
                <w:lang w:val="en-US"/>
              </w:rPr>
              <w:t>buone</w:t>
            </w:r>
            <w:proofErr w:type="spellEnd"/>
            <w:r w:rsidRPr="007C0C6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C0C66">
              <w:rPr>
                <w:rFonts w:asciiTheme="minorHAnsi" w:hAnsiTheme="minorHAnsi" w:cstheme="minorHAnsi"/>
                <w:lang w:val="en-US"/>
              </w:rPr>
              <w:t>pratiche</w:t>
            </w:r>
            <w:proofErr w:type="spellEnd"/>
            <w:r w:rsidRPr="007C0C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005EC" w:rsidRPr="00A44B86">
              <w:rPr>
                <w:rFonts w:asciiTheme="minorHAnsi" w:hAnsiTheme="minorHAnsi" w:cstheme="minorHAnsi"/>
              </w:rPr>
              <w:t>(</w:t>
            </w:r>
            <w:r w:rsidR="00A005EC" w:rsidRPr="00A44B86">
              <w:rPr>
                <w:rFonts w:asciiTheme="minorHAnsi" w:hAnsiTheme="minorHAnsi" w:cstheme="minorHAnsi"/>
                <w:lang w:val="en-US"/>
              </w:rPr>
              <w:t>?</w:t>
            </w:r>
            <w:r w:rsidR="00A005EC" w:rsidRPr="00A44B86">
              <w:rPr>
                <w:rFonts w:asciiTheme="minorHAnsi" w:hAnsiTheme="minorHAnsi" w:cstheme="minorHAnsi"/>
              </w:rPr>
              <w:t>)</w:t>
            </w:r>
          </w:p>
          <w:p w14:paraId="5A3E6664" w14:textId="1545C67D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1B2166" w14:textId="77777777" w:rsidTr="0045474A">
        <w:trPr>
          <w:trHeight w:val="454"/>
        </w:trPr>
        <w:tc>
          <w:tcPr>
            <w:tcW w:w="537" w:type="pct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390" w:type="pct"/>
            <w:shd w:val="clear" w:color="auto" w:fill="F8EBF6"/>
          </w:tcPr>
          <w:p w14:paraId="676E8088" w14:textId="599482D9" w:rsidR="00AC5F1E" w:rsidRPr="00AC5F1E" w:rsidRDefault="00AC5F1E" w:rsidP="00AC5F1E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Descri</w:t>
            </w:r>
            <w:r w:rsidR="0045474A">
              <w:rPr>
                <w:rFonts w:asciiTheme="minorHAnsi" w:hAnsiTheme="minorHAnsi" w:cstheme="minorHAnsi"/>
                <w:b/>
                <w:bCs/>
                <w:lang w:val="en-GB"/>
              </w:rPr>
              <w:t>zione</w:t>
            </w:r>
            <w:proofErr w:type="spellEnd"/>
          </w:p>
        </w:tc>
        <w:tc>
          <w:tcPr>
            <w:tcW w:w="3073" w:type="pct"/>
          </w:tcPr>
          <w:p w14:paraId="683E7EEC" w14:textId="77777777" w:rsidR="007C0C66" w:rsidRPr="007C0C66" w:rsidRDefault="007C0C66" w:rsidP="007C0C66">
            <w:pPr>
              <w:rPr>
                <w:rFonts w:asciiTheme="minorHAnsi" w:hAnsiTheme="minorHAnsi" w:cstheme="minorHAnsi"/>
                <w:lang w:val="it-IT"/>
              </w:rPr>
            </w:pPr>
            <w:r w:rsidRPr="007C0C66">
              <w:rPr>
                <w:rFonts w:asciiTheme="minorHAnsi" w:hAnsiTheme="minorHAnsi" w:cstheme="minorHAnsi"/>
                <w:lang w:val="it-IT"/>
              </w:rPr>
              <w:t>Raccolta di buone pratiche con il supporto</w:t>
            </w:r>
          </w:p>
          <w:p w14:paraId="5A40F711" w14:textId="4098018B" w:rsidR="00282E8D" w:rsidRPr="00A44B86" w:rsidRDefault="007C0C66" w:rsidP="007C0C66">
            <w:pPr>
              <w:rPr>
                <w:rFonts w:asciiTheme="minorHAnsi" w:hAnsiTheme="minorHAnsi" w:cstheme="minorHAnsi"/>
              </w:rPr>
            </w:pPr>
            <w:r w:rsidRPr="007C0C6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7C0C66">
              <w:rPr>
                <w:rFonts w:asciiTheme="minorHAnsi" w:hAnsiTheme="minorHAnsi" w:cstheme="minorHAnsi"/>
                <w:lang w:val="en-US"/>
              </w:rPr>
              <w:t xml:space="preserve">di </w:t>
            </w:r>
            <w:proofErr w:type="spellStart"/>
            <w:r w:rsidRPr="007C0C66">
              <w:rPr>
                <w:rFonts w:asciiTheme="minorHAnsi" w:hAnsiTheme="minorHAnsi" w:cstheme="minorHAnsi"/>
                <w:lang w:val="en-US"/>
              </w:rPr>
              <w:t>tutti</w:t>
            </w:r>
            <w:proofErr w:type="spellEnd"/>
            <w:r w:rsidRPr="007C0C6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C0C66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7C0C66">
              <w:rPr>
                <w:rFonts w:asciiTheme="minorHAnsi" w:hAnsiTheme="minorHAnsi" w:cstheme="minorHAnsi"/>
                <w:lang w:val="en-US"/>
              </w:rPr>
              <w:t xml:space="preserve"> partner </w:t>
            </w:r>
            <w:bookmarkStart w:id="0" w:name="_GoBack"/>
            <w:bookmarkEnd w:id="0"/>
            <w:r w:rsidR="00282E8D" w:rsidRPr="00A44B86">
              <w:rPr>
                <w:rFonts w:asciiTheme="minorHAnsi" w:hAnsiTheme="minorHAnsi" w:cstheme="minorHAnsi"/>
              </w:rPr>
              <w:t>(?)</w:t>
            </w:r>
          </w:p>
          <w:p w14:paraId="051E43C9" w14:textId="5E5B162C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1BA12CED" w14:textId="77777777" w:rsidTr="0045474A">
        <w:trPr>
          <w:trHeight w:val="454"/>
        </w:trPr>
        <w:tc>
          <w:tcPr>
            <w:tcW w:w="537" w:type="pct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390" w:type="pct"/>
            <w:shd w:val="clear" w:color="auto" w:fill="F8EBF6"/>
          </w:tcPr>
          <w:p w14:paraId="240E9446" w14:textId="3EE7A93C" w:rsidR="00AC5F1E" w:rsidRPr="00AC5F1E" w:rsidRDefault="0045474A" w:rsidP="008203F1">
            <w:pPr>
              <w:ind w:right="459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Link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del file</w:t>
            </w:r>
          </w:p>
        </w:tc>
        <w:tc>
          <w:tcPr>
            <w:tcW w:w="3073" w:type="pct"/>
          </w:tcPr>
          <w:p w14:paraId="40D7388C" w14:textId="23723CD7" w:rsidR="00AC5F1E" w:rsidRPr="00AC5F1E" w:rsidRDefault="001854E2" w:rsidP="00AC5F1E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  <w:tr w:rsidR="00AC5F1E" w:rsidRPr="00AB3D42" w14:paraId="64F0BABE" w14:textId="77777777" w:rsidTr="0045474A">
        <w:trPr>
          <w:trHeight w:val="454"/>
        </w:trPr>
        <w:tc>
          <w:tcPr>
            <w:tcW w:w="537" w:type="pct"/>
            <w:shd w:val="clear" w:color="auto" w:fill="B05894"/>
          </w:tcPr>
          <w:p w14:paraId="1FEC0D01" w14:textId="35595617" w:rsidR="00AC5F1E" w:rsidRPr="0045474A" w:rsidRDefault="0045474A" w:rsidP="00AC5F1E">
            <w:pPr>
              <w:rPr>
                <w:lang w:val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Risorse (video, link di riferimento) </w:t>
            </w:r>
          </w:p>
        </w:tc>
        <w:tc>
          <w:tcPr>
            <w:tcW w:w="4463" w:type="pct"/>
            <w:gridSpan w:val="2"/>
          </w:tcPr>
          <w:p w14:paraId="6CE382EF" w14:textId="77777777" w:rsidR="006E0424" w:rsidRDefault="006E0424" w:rsidP="005F1B96">
            <w:pPr>
              <w:rPr>
                <w:rStyle w:val="Collegamentoipertestuale"/>
              </w:rPr>
            </w:pPr>
          </w:p>
          <w:p w14:paraId="70B2FDB9" w14:textId="5773AB24" w:rsidR="002A687F" w:rsidRDefault="007C0C66" w:rsidP="005F1B96">
            <w:pPr>
              <w:rPr>
                <w:rStyle w:val="Collegamentoipertestuale"/>
              </w:rPr>
            </w:pPr>
            <w:hyperlink r:id="rId12" w:history="1">
              <w:r w:rsidR="00B31018" w:rsidRPr="006F19EC">
                <w:rPr>
                  <w:rStyle w:val="Collegamentoipertestuale"/>
                </w:rPr>
                <w:t>https://www.youtube.com/watch?v=qWbWL0l3ySk</w:t>
              </w:r>
            </w:hyperlink>
          </w:p>
          <w:p w14:paraId="39B51019" w14:textId="77777777" w:rsidR="00B31018" w:rsidRDefault="00B31018" w:rsidP="005F1B96">
            <w:pPr>
              <w:rPr>
                <w:rStyle w:val="Collegamentoipertestuale"/>
              </w:rPr>
            </w:pPr>
          </w:p>
          <w:p w14:paraId="7B89D3C2" w14:textId="11088A47" w:rsidR="00B31018" w:rsidRDefault="007C0C66" w:rsidP="005F1B96">
            <w:pPr>
              <w:rPr>
                <w:rStyle w:val="Collegamentoipertestuale"/>
              </w:rPr>
            </w:pPr>
            <w:hyperlink r:id="rId13" w:history="1">
              <w:r w:rsidR="00487B94" w:rsidRPr="006F19EC">
                <w:rPr>
                  <w:rStyle w:val="Collegamentoipertestuale"/>
                </w:rPr>
                <w:t>https://www.youtube.com/watch?v=88PGRvB-Scs</w:t>
              </w:r>
            </w:hyperlink>
          </w:p>
          <w:p w14:paraId="1014A5A6" w14:textId="77777777" w:rsidR="00487B94" w:rsidRDefault="00487B94" w:rsidP="005F1B96">
            <w:pPr>
              <w:rPr>
                <w:rStyle w:val="Collegamentoipertestuale"/>
              </w:rPr>
            </w:pPr>
          </w:p>
          <w:p w14:paraId="74C9A82B" w14:textId="18FF9B3A" w:rsidR="00487B94" w:rsidRDefault="007C0C66" w:rsidP="005F1B96">
            <w:pPr>
              <w:rPr>
                <w:rStyle w:val="Collegamentoipertestuale"/>
              </w:rPr>
            </w:pPr>
            <w:hyperlink r:id="rId14" w:history="1">
              <w:r w:rsidR="000A627E" w:rsidRPr="006F19EC">
                <w:rPr>
                  <w:rStyle w:val="Collegamentoipertestuale"/>
                </w:rPr>
                <w:t>https://www.youtube.com/watch?v=7T-Wf3Wdbms</w:t>
              </w:r>
            </w:hyperlink>
          </w:p>
          <w:p w14:paraId="0C186FD4" w14:textId="77777777" w:rsidR="000A627E" w:rsidRDefault="000A627E" w:rsidP="005F1B96">
            <w:pPr>
              <w:rPr>
                <w:rStyle w:val="Collegamentoipertestuale"/>
              </w:rPr>
            </w:pPr>
          </w:p>
          <w:p w14:paraId="4D22320A" w14:textId="0B87735A" w:rsidR="000A627E" w:rsidRDefault="007C0C66" w:rsidP="005F1B96">
            <w:pPr>
              <w:rPr>
                <w:rStyle w:val="Collegamentoipertestuale"/>
              </w:rPr>
            </w:pPr>
            <w:hyperlink r:id="rId15" w:history="1">
              <w:r w:rsidR="000A627E" w:rsidRPr="006F19EC">
                <w:rPr>
                  <w:rStyle w:val="Collegamentoipertestuale"/>
                </w:rPr>
                <w:t>https://www.youtube.com/watch?v=ye_FyRCGm_8</w:t>
              </w:r>
            </w:hyperlink>
          </w:p>
          <w:p w14:paraId="7E708796" w14:textId="77777777" w:rsidR="000A627E" w:rsidRDefault="000A627E" w:rsidP="005F1B96">
            <w:pPr>
              <w:rPr>
                <w:rStyle w:val="Collegamentoipertestuale"/>
              </w:rPr>
            </w:pPr>
          </w:p>
          <w:p w14:paraId="45C431BA" w14:textId="5A6081F8" w:rsidR="000A627E" w:rsidRDefault="007C0C66" w:rsidP="005F1B96">
            <w:pPr>
              <w:rPr>
                <w:rStyle w:val="Collegamentoipertestuale"/>
              </w:rPr>
            </w:pPr>
            <w:hyperlink r:id="rId16" w:history="1">
              <w:r w:rsidR="00EB035A" w:rsidRPr="006F19EC">
                <w:rPr>
                  <w:rStyle w:val="Collegamentoipertestuale"/>
                </w:rPr>
                <w:t>https://www.youtube.com/watch?v=waN77bEaApY</w:t>
              </w:r>
            </w:hyperlink>
          </w:p>
          <w:p w14:paraId="4116A3F6" w14:textId="77777777" w:rsidR="00EB035A" w:rsidRDefault="00EB035A" w:rsidP="005F1B96">
            <w:pPr>
              <w:rPr>
                <w:rStyle w:val="Collegamentoipertestuale"/>
              </w:rPr>
            </w:pPr>
          </w:p>
          <w:p w14:paraId="5DCD1DC9" w14:textId="06C1A883" w:rsidR="00EB035A" w:rsidRDefault="007C0C66" w:rsidP="005F1B96">
            <w:pPr>
              <w:rPr>
                <w:rStyle w:val="Collegamentoipertestuale"/>
              </w:rPr>
            </w:pPr>
            <w:hyperlink r:id="rId17" w:history="1">
              <w:r w:rsidR="007C42EF" w:rsidRPr="006F19EC">
                <w:rPr>
                  <w:rStyle w:val="Collegamentoipertestuale"/>
                </w:rPr>
                <w:t>https://www.vogue.co.uk/article/black-tie-dress-code</w:t>
              </w:r>
            </w:hyperlink>
          </w:p>
          <w:p w14:paraId="0F552A68" w14:textId="77777777" w:rsidR="007C42EF" w:rsidRDefault="007C42EF" w:rsidP="005F1B96">
            <w:pPr>
              <w:rPr>
                <w:rStyle w:val="Collegamentoipertestuale"/>
              </w:rPr>
            </w:pPr>
          </w:p>
          <w:p w14:paraId="727E42F4" w14:textId="77777777" w:rsidR="0014583E" w:rsidRDefault="007C0C66" w:rsidP="0014583E">
            <w:hyperlink r:id="rId18" w:history="1">
              <w:r w:rsidR="0014583E" w:rsidRPr="009B6273">
                <w:rPr>
                  <w:rStyle w:val="Collegamentoipertestuale"/>
                </w:rPr>
                <w:t>https://www.mycwt.com/fr/fr/insights/business-etiquette-guide/</w:t>
              </w:r>
            </w:hyperlink>
          </w:p>
          <w:p w14:paraId="07B3252F" w14:textId="48CE68BA" w:rsidR="00972B17" w:rsidRDefault="007C0C66" w:rsidP="0014583E">
            <w:pPr>
              <w:rPr>
                <w:rStyle w:val="Collegamentoipertestuale"/>
              </w:rPr>
            </w:pPr>
            <w:hyperlink r:id="rId19" w:history="1">
              <w:r w:rsidR="0014583E" w:rsidRPr="009B6273">
                <w:rPr>
                  <w:rStyle w:val="Collegamentoipertestuale"/>
                </w:rPr>
                <w:t>https://www.cadremploi.fr/editorial/actualites/actu-emploi/detail/article/les-us-et-coutumes-professionnelles-a-travers-le-monde.html</w:t>
              </w:r>
            </w:hyperlink>
          </w:p>
          <w:p w14:paraId="47DA0D23" w14:textId="77777777" w:rsidR="00972B17" w:rsidRDefault="00972B17" w:rsidP="0014583E"/>
          <w:p w14:paraId="2D70C000" w14:textId="77777777" w:rsidR="0014583E" w:rsidRDefault="007C0C66" w:rsidP="0014583E">
            <w:hyperlink r:id="rId20" w:history="1">
              <w:r w:rsidR="0014583E" w:rsidRPr="009B6273">
                <w:rPr>
                  <w:rStyle w:val="Collegamentoipertestuale"/>
                </w:rPr>
                <w:t>https://www.attijaritrade.ma/fr/choisissez-votre-marche-cible/profils-pays/etats-unis/pratiques-des-affaires</w:t>
              </w:r>
            </w:hyperlink>
          </w:p>
          <w:p w14:paraId="59827B1E" w14:textId="77777777" w:rsidR="0014583E" w:rsidRDefault="007C0C66" w:rsidP="0014583E">
            <w:hyperlink r:id="rId21" w:history="1">
              <w:r w:rsidR="0014583E" w:rsidRPr="009B6273">
                <w:rPr>
                  <w:rStyle w:val="Collegamentoipertestuale"/>
                </w:rPr>
                <w:t>https://www.cadre-dirigeant-magazine.com/brand-talks/mieux-comprendre-letiquette-des-affaires-en-amerique/</w:t>
              </w:r>
            </w:hyperlink>
          </w:p>
          <w:p w14:paraId="7DBA13CC" w14:textId="77777777" w:rsidR="0014583E" w:rsidRDefault="007C0C66" w:rsidP="0014583E">
            <w:hyperlink r:id="rId22" w:history="1">
              <w:r w:rsidR="0014583E" w:rsidRPr="009B6273">
                <w:rPr>
                  <w:rStyle w:val="Collegamentoipertestuale"/>
                </w:rPr>
                <w:t>https://www.dynamique-mag.com/article/faire-affaires-etranger-culture-signature.4101</w:t>
              </w:r>
            </w:hyperlink>
          </w:p>
          <w:p w14:paraId="66967A82" w14:textId="77777777" w:rsidR="0014583E" w:rsidRDefault="007C0C66" w:rsidP="0014583E">
            <w:hyperlink r:id="rId23" w:history="1">
              <w:r w:rsidR="0014583E" w:rsidRPr="009B6273">
                <w:rPr>
                  <w:rStyle w:val="Collegamentoipertestuale"/>
                </w:rPr>
                <w:t>https://www.dynamique-mag.com/article/coutumes-etranges-entreprise-international.10073</w:t>
              </w:r>
            </w:hyperlink>
          </w:p>
          <w:p w14:paraId="35E6C1BE" w14:textId="77777777" w:rsidR="0014583E" w:rsidRDefault="0014583E" w:rsidP="0014583E"/>
          <w:p w14:paraId="70A35ACE" w14:textId="77777777" w:rsidR="0014583E" w:rsidRDefault="007C0C66" w:rsidP="0014583E">
            <w:hyperlink r:id="rId24" w:history="1">
              <w:r w:rsidR="0014583E" w:rsidRPr="009B6273">
                <w:rPr>
                  <w:rStyle w:val="Collegamentoipertestuale"/>
                </w:rPr>
                <w:t>https://www.hellowork.com/fr-fr/medias/business-etiquette-ce-quil-faut-faire-et-ne-pas-faire-selon-les-pays.html</w:t>
              </w:r>
            </w:hyperlink>
          </w:p>
          <w:p w14:paraId="45DF874C" w14:textId="77777777" w:rsidR="0014583E" w:rsidRDefault="007C0C66" w:rsidP="0014583E">
            <w:hyperlink r:id="rId25" w:history="1">
              <w:r w:rsidR="0014583E" w:rsidRPr="009B6273">
                <w:rPr>
                  <w:rStyle w:val="Collegamentoipertestuale"/>
                </w:rPr>
                <w:t>https://businessculture.org/business-culture/business-etiquette/</w:t>
              </w:r>
            </w:hyperlink>
          </w:p>
          <w:p w14:paraId="2B564F32" w14:textId="77777777" w:rsidR="0014583E" w:rsidRDefault="007C0C66" w:rsidP="0014583E">
            <w:hyperlink r:id="rId26" w:history="1">
              <w:r w:rsidR="0014583E" w:rsidRPr="009B6273">
                <w:rPr>
                  <w:rStyle w:val="Collegamentoipertestuale"/>
                </w:rPr>
                <w:t>https://www.wdstorage.co.uk/news/2014/09/international-business-etiquette-infographic</w:t>
              </w:r>
            </w:hyperlink>
          </w:p>
          <w:p w14:paraId="2928E9D0" w14:textId="77777777" w:rsidR="0014583E" w:rsidRDefault="0014583E" w:rsidP="0014583E"/>
          <w:p w14:paraId="5B13B018" w14:textId="75EEDAF3" w:rsidR="0014583E" w:rsidRDefault="007C0C66" w:rsidP="0014583E">
            <w:hyperlink r:id="rId27" w:history="1">
              <w:r w:rsidR="00983EA9" w:rsidRPr="006F19EC">
                <w:rPr>
                  <w:rStyle w:val="Collegamentoipertestuale"/>
                </w:rPr>
                <w:t>https://www.youtube.com/watch?v=NJfx_cHfSi8</w:t>
              </w:r>
            </w:hyperlink>
          </w:p>
          <w:p w14:paraId="45E3911B" w14:textId="77777777" w:rsidR="00983EA9" w:rsidRDefault="00983EA9" w:rsidP="0014583E"/>
          <w:p w14:paraId="1D5770CC" w14:textId="77777777" w:rsidR="0014583E" w:rsidRDefault="007C0C66" w:rsidP="0014583E">
            <w:hyperlink r:id="rId28" w:history="1">
              <w:r w:rsidR="0014583E" w:rsidRPr="00155396">
                <w:rPr>
                  <w:rStyle w:val="Collegamentoipertestuale"/>
                </w:rPr>
                <w:t>https://www.kaspersky.com/resource-center/preemptive-safety/what-is-netiquette</w:t>
              </w:r>
            </w:hyperlink>
          </w:p>
          <w:p w14:paraId="3E8F010D" w14:textId="77777777" w:rsidR="0014583E" w:rsidRDefault="0014583E" w:rsidP="0014583E"/>
          <w:p w14:paraId="22E97A2E" w14:textId="71C0AE12" w:rsidR="007C42EF" w:rsidRDefault="0013589B" w:rsidP="005F1B96">
            <w:pPr>
              <w:rPr>
                <w:rStyle w:val="Collegamentoipertestuale"/>
              </w:rPr>
            </w:pPr>
            <w:r w:rsidRPr="0013589B">
              <w:rPr>
                <w:rStyle w:val="Collegamentoipertestuale"/>
              </w:rPr>
              <w:t>https://www.verywellmind.com/ten-rules-of-netiquette-22285</w:t>
            </w:r>
          </w:p>
          <w:p w14:paraId="3DBBB3E2" w14:textId="457DB642" w:rsidR="00EF5CC7" w:rsidRPr="00014957" w:rsidRDefault="00EF5CC7" w:rsidP="00700CCE"/>
        </w:tc>
      </w:tr>
      <w:tr w:rsidR="00AC5F1E" w14:paraId="57FEB2F4" w14:textId="77777777" w:rsidTr="0045474A">
        <w:trPr>
          <w:trHeight w:val="454"/>
        </w:trPr>
        <w:tc>
          <w:tcPr>
            <w:tcW w:w="537" w:type="pct"/>
            <w:shd w:val="clear" w:color="auto" w:fill="B05894"/>
          </w:tcPr>
          <w:p w14:paraId="1344AE0C" w14:textId="77777777" w:rsidR="00963570" w:rsidRPr="00014957" w:rsidRDefault="00963570" w:rsidP="00AC5F1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  <w:p w14:paraId="0238FC78" w14:textId="26C3C9BF" w:rsidR="00AC5F1E" w:rsidRPr="00AC5F1E" w:rsidRDefault="0045474A" w:rsidP="00AC5F1E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Materiale correlato</w:t>
            </w:r>
          </w:p>
        </w:tc>
        <w:tc>
          <w:tcPr>
            <w:tcW w:w="4463" w:type="pct"/>
            <w:gridSpan w:val="2"/>
          </w:tcPr>
          <w:p w14:paraId="5F3A3B38" w14:textId="444173A0" w:rsidR="00AC5F1E" w:rsidRPr="00AC5F1E" w:rsidRDefault="003507D4" w:rsidP="00AC5F1E">
            <w:pPr>
              <w:rPr>
                <w:lang w:val="en-US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T</w:t>
            </w:r>
            <w:r w:rsidRPr="00A44B86">
              <w:rPr>
                <w:rFonts w:asciiTheme="minorHAnsi" w:hAnsiTheme="minorHAnsi" w:cstheme="minorHAnsi"/>
              </w:rPr>
              <w:t>o be implemented</w:t>
            </w:r>
          </w:p>
        </w:tc>
      </w:tr>
      <w:tr w:rsidR="00AC5F1E" w14:paraId="33957191" w14:textId="77777777" w:rsidTr="0045474A">
        <w:trPr>
          <w:trHeight w:val="454"/>
        </w:trPr>
        <w:tc>
          <w:tcPr>
            <w:tcW w:w="537" w:type="pct"/>
            <w:shd w:val="clear" w:color="auto" w:fill="B05894"/>
          </w:tcPr>
          <w:p w14:paraId="612422CA" w14:textId="1A54B0A0" w:rsidR="00AC5F1E" w:rsidRPr="00AC5F1E" w:rsidRDefault="0045474A" w:rsidP="00AC5F1E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PPT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rrelato</w:t>
            </w:r>
            <w:proofErr w:type="spellEnd"/>
          </w:p>
        </w:tc>
        <w:tc>
          <w:tcPr>
            <w:tcW w:w="4463" w:type="pct"/>
            <w:gridSpan w:val="2"/>
          </w:tcPr>
          <w:p w14:paraId="4E5F470F" w14:textId="77777777" w:rsidR="00AC5F1E" w:rsidRDefault="002E0E4D" w:rsidP="00AC5F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sscultural</w:t>
            </w:r>
            <w:proofErr w:type="spellEnd"/>
            <w:r>
              <w:rPr>
                <w:lang w:val="en-US"/>
              </w:rPr>
              <w:t xml:space="preserve"> management</w:t>
            </w:r>
          </w:p>
          <w:p w14:paraId="5BF0C1C1" w14:textId="77777777" w:rsidR="00A13142" w:rsidRDefault="00A13142" w:rsidP="00AC5F1E">
            <w:pPr>
              <w:rPr>
                <w:lang w:val="en-US"/>
              </w:rPr>
            </w:pPr>
          </w:p>
          <w:p w14:paraId="1DACD373" w14:textId="77777777" w:rsidR="00A13142" w:rsidRDefault="00A13142" w:rsidP="00AC5F1E">
            <w:pPr>
              <w:rPr>
                <w:lang w:val="en-US"/>
              </w:rPr>
            </w:pPr>
          </w:p>
          <w:p w14:paraId="38284A71" w14:textId="77777777" w:rsidR="00A13142" w:rsidRDefault="00A13142" w:rsidP="00AC5F1E">
            <w:pPr>
              <w:rPr>
                <w:lang w:val="en-US"/>
              </w:rPr>
            </w:pPr>
          </w:p>
          <w:p w14:paraId="6ACCD754" w14:textId="77777777" w:rsidR="00A13142" w:rsidRDefault="00A13142" w:rsidP="00AC5F1E">
            <w:pPr>
              <w:rPr>
                <w:lang w:val="en-US"/>
              </w:rPr>
            </w:pPr>
          </w:p>
          <w:p w14:paraId="3C144AF0" w14:textId="77777777" w:rsidR="00A13142" w:rsidRDefault="00A13142" w:rsidP="00AC5F1E">
            <w:pPr>
              <w:rPr>
                <w:lang w:val="en-US"/>
              </w:rPr>
            </w:pPr>
          </w:p>
          <w:p w14:paraId="18AA7658" w14:textId="77777777" w:rsidR="00A13142" w:rsidRDefault="00A13142" w:rsidP="00AC5F1E">
            <w:pPr>
              <w:rPr>
                <w:lang w:val="en-US"/>
              </w:rPr>
            </w:pPr>
          </w:p>
          <w:p w14:paraId="0FD519EE" w14:textId="77777777" w:rsidR="00A13142" w:rsidRDefault="00A13142" w:rsidP="00AC5F1E">
            <w:pPr>
              <w:rPr>
                <w:lang w:val="en-US"/>
              </w:rPr>
            </w:pPr>
          </w:p>
          <w:p w14:paraId="054D4A87" w14:textId="77777777" w:rsidR="00700CCE" w:rsidRDefault="00700CCE" w:rsidP="00AC5F1E"/>
          <w:p w14:paraId="4660AB26" w14:textId="77777777" w:rsidR="00700CCE" w:rsidRDefault="00700CCE" w:rsidP="00AC5F1E"/>
          <w:p w14:paraId="640E7714" w14:textId="77777777" w:rsidR="00700CCE" w:rsidRDefault="00700CCE" w:rsidP="00AC5F1E"/>
          <w:p w14:paraId="42578BA8" w14:textId="05929944" w:rsidR="00700CCE" w:rsidRPr="00AC5F1E" w:rsidRDefault="00700CCE" w:rsidP="00AC5F1E">
            <w:pPr>
              <w:rPr>
                <w:lang w:val="en-US"/>
              </w:rPr>
            </w:pPr>
          </w:p>
        </w:tc>
      </w:tr>
      <w:tr w:rsidR="00AC5F1E" w:rsidRPr="00AB3D42" w14:paraId="75B32A01" w14:textId="77777777" w:rsidTr="0045474A">
        <w:trPr>
          <w:trHeight w:val="454"/>
        </w:trPr>
        <w:tc>
          <w:tcPr>
            <w:tcW w:w="537" w:type="pct"/>
            <w:shd w:val="clear" w:color="auto" w:fill="B05894"/>
          </w:tcPr>
          <w:p w14:paraId="073290BC" w14:textId="26CD0240" w:rsidR="00AC5F1E" w:rsidRPr="00AC5F1E" w:rsidRDefault="00AC5F1E" w:rsidP="00AC5F1E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</w:t>
            </w:r>
            <w:r w:rsidR="0045474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fia</w:t>
            </w:r>
            <w:proofErr w:type="spellEnd"/>
          </w:p>
        </w:tc>
        <w:tc>
          <w:tcPr>
            <w:tcW w:w="4463" w:type="pct"/>
            <w:gridSpan w:val="2"/>
          </w:tcPr>
          <w:p w14:paraId="3A29C2CA" w14:textId="77777777" w:rsidR="00AC5F1E" w:rsidRDefault="00AC5F1E" w:rsidP="00AC5F1E">
            <w:pPr>
              <w:rPr>
                <w:lang w:val="en-US"/>
              </w:rPr>
            </w:pPr>
          </w:p>
          <w:p w14:paraId="33AAEAEA" w14:textId="77777777" w:rsidR="00A13142" w:rsidRDefault="007C0C66" w:rsidP="00A13142">
            <w:hyperlink r:id="rId29" w:anchor="v=onepage&amp;q=international%20business%20etiquette&amp;f=false" w:history="1">
              <w:r w:rsidR="00A13142" w:rsidRPr="00751D0E">
                <w:rPr>
                  <w:rStyle w:val="Collegamentoipertestuale"/>
                </w:rPr>
                <w:t>https://books.google.fr/books?hl=fr&amp;lr=&amp;id=LTziCgAAQBAJ&amp;oi=fnd&amp;pg=PR5&amp;dq=international+business+etiquette&amp;ots=zF1CURbcb9&amp;sig=36jtMsOttWNkrOw_wXT_Y01ZnJo#v=onepage&amp;q=international%20business%20etiquette&amp;f=false</w:t>
              </w:r>
            </w:hyperlink>
          </w:p>
          <w:p w14:paraId="3F02EF9F" w14:textId="77777777" w:rsidR="00A13142" w:rsidRDefault="00A13142" w:rsidP="00A13142"/>
          <w:p w14:paraId="6EAF6DB7" w14:textId="77777777" w:rsidR="00A13142" w:rsidRDefault="007C0C66" w:rsidP="00A13142">
            <w:hyperlink r:id="rId30" w:anchor="v=onepage&amp;q=international%20business%20etiquette&amp;f=false" w:history="1">
              <w:r w:rsidR="00A13142" w:rsidRPr="00751D0E">
                <w:rPr>
                  <w:rStyle w:val="Collegamentoipertestuale"/>
                </w:rPr>
                <w:t>https://books.google.fr/books?hl=fr&amp;lr=&amp;id=L7eeAdOCLWEC&amp;oi=fnd&amp;pg=PP1&amp;dq=international+business+etiquette&amp;ots=VdWyRm0A9n&amp;sig=ghSveBDMlNp9gQwhwSwvQ7WHvCg#v=onepage&amp;q=international%20business%20etiquette&amp;f=false</w:t>
              </w:r>
            </w:hyperlink>
          </w:p>
          <w:p w14:paraId="5B110635" w14:textId="77777777" w:rsidR="00A13142" w:rsidRDefault="00A13142" w:rsidP="00A13142"/>
          <w:p w14:paraId="3727FB7E" w14:textId="77777777" w:rsidR="00A13142" w:rsidRDefault="007C0C66" w:rsidP="00A13142">
            <w:hyperlink r:id="rId31" w:history="1">
              <w:r w:rsidR="00A13142" w:rsidRPr="00751D0E">
                <w:rPr>
                  <w:rStyle w:val="Collegamentoipertestuale"/>
                </w:rPr>
                <w:t>https://www.emerald.com/insight/content/doi/10.1108/00197850710829058/full/html</w:t>
              </w:r>
            </w:hyperlink>
          </w:p>
          <w:p w14:paraId="13E7DB41" w14:textId="77777777" w:rsidR="00A13142" w:rsidRDefault="00A13142" w:rsidP="00A13142"/>
          <w:p w14:paraId="40D31538" w14:textId="77777777" w:rsidR="00A13142" w:rsidRDefault="007C0C66" w:rsidP="00A13142">
            <w:hyperlink r:id="rId32" w:anchor="v=onepage&amp;q=international%20business%20etiquette&amp;f=false" w:history="1">
              <w:r w:rsidR="00A13142" w:rsidRPr="00751D0E">
                <w:rPr>
                  <w:rStyle w:val="Collegamentoipertestuale"/>
                </w:rPr>
                <w:t>https://books.google.fr/books?hl=fr&amp;lr=&amp;id=yvVPTD4Cv84C&amp;oi=fnd&amp;pg=PA1&amp;dq=international+business+etiquette&amp;ots=x5bZABP7kQ&amp;sig=J9qP4Poljn318w21Y9ydwow6jRI#v=onepage&amp;q=international%20business%20etiquette&amp;f=false</w:t>
              </w:r>
            </w:hyperlink>
          </w:p>
          <w:p w14:paraId="7CE1DF8E" w14:textId="77777777" w:rsidR="00A13142" w:rsidRDefault="00A13142" w:rsidP="00A13142"/>
          <w:p w14:paraId="004A3F1B" w14:textId="77777777" w:rsidR="00A13142" w:rsidRDefault="007C0C66" w:rsidP="00A13142">
            <w:hyperlink r:id="rId33" w:anchor="v=onepage&amp;q=international%20business%20etiquette&amp;f=false" w:history="1">
              <w:r w:rsidR="00A13142" w:rsidRPr="00751D0E">
                <w:rPr>
                  <w:rStyle w:val="Collegamentoipertestuale"/>
                </w:rPr>
                <w:t>https://books.google.fr/books?hl=fr&amp;lr=&amp;id=IdMnk8LUVeYC&amp;oi=fnd&amp;pg=PA2&amp;dq=international+business+etiquette&amp;ots=BcUlK2ixZX&amp;sig=5ACHzRLWq-pGP73FAtC-F7E8Ywk#v=onepage&amp;q=international%20business%20etiquette&amp;f=false</w:t>
              </w:r>
            </w:hyperlink>
          </w:p>
          <w:p w14:paraId="3B638D4E" w14:textId="77777777" w:rsidR="00A13142" w:rsidRDefault="00A13142" w:rsidP="00A13142"/>
          <w:p w14:paraId="7530C067" w14:textId="77777777" w:rsidR="00A13142" w:rsidRDefault="007C0C66" w:rsidP="00A13142">
            <w:hyperlink r:id="rId34" w:history="1">
              <w:r w:rsidR="00A13142" w:rsidRPr="00751D0E">
                <w:rPr>
                  <w:rStyle w:val="Collegamentoipertestuale"/>
                </w:rPr>
                <w:t>https://link.springer.com/chapter/10.1007/978-3-031-14240-6_18</w:t>
              </w:r>
            </w:hyperlink>
          </w:p>
          <w:p w14:paraId="6A521A30" w14:textId="77777777" w:rsidR="00A13142" w:rsidRDefault="007C0C66" w:rsidP="00A13142">
            <w:hyperlink r:id="rId35" w:history="1">
              <w:r w:rsidR="00A13142" w:rsidRPr="00751D0E">
                <w:rPr>
                  <w:rStyle w:val="Collegamentoipertestuale"/>
                </w:rPr>
                <w:t>https://www.behave.co.il/the-importance-of-international-business-etiquette-and-intercultural-communication/</w:t>
              </w:r>
            </w:hyperlink>
          </w:p>
          <w:p w14:paraId="39E73398" w14:textId="32C39E84" w:rsidR="00AC5F1E" w:rsidRPr="00014957" w:rsidRDefault="00AC5F1E" w:rsidP="00AC5F1E"/>
        </w:tc>
      </w:tr>
      <w:tr w:rsidR="00AC5F1E" w14:paraId="2815E13E" w14:textId="77777777" w:rsidTr="0045474A">
        <w:trPr>
          <w:trHeight w:val="70"/>
        </w:trPr>
        <w:tc>
          <w:tcPr>
            <w:tcW w:w="537" w:type="pct"/>
            <w:shd w:val="clear" w:color="auto" w:fill="B05894"/>
          </w:tcPr>
          <w:p w14:paraId="755F55C1" w14:textId="24829FE9" w:rsidR="00AC5F1E" w:rsidRPr="00AC5F1E" w:rsidRDefault="0045474A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rodott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da </w:t>
            </w:r>
          </w:p>
        </w:tc>
        <w:tc>
          <w:tcPr>
            <w:tcW w:w="4463" w:type="pct"/>
            <w:gridSpan w:val="2"/>
          </w:tcPr>
          <w:p w14:paraId="6569D4CE" w14:textId="0C6A0EBE" w:rsidR="00AC5F1E" w:rsidRPr="00AC5F1E" w:rsidRDefault="003507D4" w:rsidP="00AC5F1E">
            <w:pPr>
              <w:rPr>
                <w:lang w:val="en-US"/>
              </w:rPr>
            </w:pPr>
            <w:r>
              <w:rPr>
                <w:lang w:val="en-US"/>
              </w:rPr>
              <w:t>CCEM &amp; OPEN IT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36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F07A" w14:textId="77777777" w:rsidR="00C5084D" w:rsidRDefault="00C5084D" w:rsidP="003A1074">
      <w:r>
        <w:separator/>
      </w:r>
    </w:p>
  </w:endnote>
  <w:endnote w:type="continuationSeparator" w:id="0">
    <w:p w14:paraId="75EC602D" w14:textId="77777777" w:rsidR="00C5084D" w:rsidRDefault="00C5084D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AE84" w14:textId="77777777" w:rsidR="00C5084D" w:rsidRDefault="00C5084D" w:rsidP="003A1074">
      <w:r>
        <w:separator/>
      </w:r>
    </w:p>
  </w:footnote>
  <w:footnote w:type="continuationSeparator" w:id="0">
    <w:p w14:paraId="1E1B5AC4" w14:textId="77777777" w:rsidR="00C5084D" w:rsidRDefault="00C5084D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1BD5" w14:textId="32C97A0B" w:rsidR="003A1074" w:rsidRDefault="002C11B8" w:rsidP="003A1074">
    <w:pPr>
      <w:pStyle w:val="Corpotesto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78BAFA03" w14:textId="5F4B08C9" w:rsidR="003A1074" w:rsidRDefault="002C11B8" w:rsidP="003A1074">
    <w:pPr>
      <w:pStyle w:val="Corpotesto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77C624C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961A083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1578C12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56A55725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200D00A8" w14:textId="77777777" w:rsidR="003A1074" w:rsidRDefault="003A1074" w:rsidP="003A1074">
    <w:pPr>
      <w:pStyle w:val="Corpotesto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Corpotesto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145A"/>
    <w:multiLevelType w:val="hybridMultilevel"/>
    <w:tmpl w:val="D1425690"/>
    <w:lvl w:ilvl="0" w:tplc="4AF27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8D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4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F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0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C1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6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C3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651D65"/>
    <w:multiLevelType w:val="hybridMultilevel"/>
    <w:tmpl w:val="ACBE606C"/>
    <w:lvl w:ilvl="0" w:tplc="984E9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0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4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0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E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AA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2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02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022B3"/>
    <w:rsid w:val="000139FA"/>
    <w:rsid w:val="00014957"/>
    <w:rsid w:val="00024D42"/>
    <w:rsid w:val="00033993"/>
    <w:rsid w:val="00052879"/>
    <w:rsid w:val="00080FF9"/>
    <w:rsid w:val="000921F3"/>
    <w:rsid w:val="000A627E"/>
    <w:rsid w:val="000A66F4"/>
    <w:rsid w:val="000B5C20"/>
    <w:rsid w:val="000D1F10"/>
    <w:rsid w:val="000F38EC"/>
    <w:rsid w:val="00101DA2"/>
    <w:rsid w:val="00105F30"/>
    <w:rsid w:val="00120E8A"/>
    <w:rsid w:val="0012160D"/>
    <w:rsid w:val="00123E18"/>
    <w:rsid w:val="00133CE0"/>
    <w:rsid w:val="00135359"/>
    <w:rsid w:val="0013589B"/>
    <w:rsid w:val="00140B56"/>
    <w:rsid w:val="00142257"/>
    <w:rsid w:val="0014583E"/>
    <w:rsid w:val="00151ADD"/>
    <w:rsid w:val="0015591A"/>
    <w:rsid w:val="001750DA"/>
    <w:rsid w:val="00180140"/>
    <w:rsid w:val="00180ABB"/>
    <w:rsid w:val="001854E2"/>
    <w:rsid w:val="001A2125"/>
    <w:rsid w:val="001B4102"/>
    <w:rsid w:val="001C5150"/>
    <w:rsid w:val="001C680E"/>
    <w:rsid w:val="001D157D"/>
    <w:rsid w:val="001D2FB7"/>
    <w:rsid w:val="001F38B9"/>
    <w:rsid w:val="001F6468"/>
    <w:rsid w:val="00216199"/>
    <w:rsid w:val="002166F8"/>
    <w:rsid w:val="002364F7"/>
    <w:rsid w:val="00242E33"/>
    <w:rsid w:val="00263C1F"/>
    <w:rsid w:val="00267A67"/>
    <w:rsid w:val="00274751"/>
    <w:rsid w:val="00281BF6"/>
    <w:rsid w:val="00282E8D"/>
    <w:rsid w:val="002849B6"/>
    <w:rsid w:val="00284A7E"/>
    <w:rsid w:val="002850FA"/>
    <w:rsid w:val="00295E90"/>
    <w:rsid w:val="002A647E"/>
    <w:rsid w:val="002A687F"/>
    <w:rsid w:val="002C11B8"/>
    <w:rsid w:val="002D26FB"/>
    <w:rsid w:val="002E0E4D"/>
    <w:rsid w:val="003232C4"/>
    <w:rsid w:val="00332954"/>
    <w:rsid w:val="003406D2"/>
    <w:rsid w:val="003503FC"/>
    <w:rsid w:val="003507D4"/>
    <w:rsid w:val="003678F0"/>
    <w:rsid w:val="00390F43"/>
    <w:rsid w:val="003A1074"/>
    <w:rsid w:val="003B4FC5"/>
    <w:rsid w:val="003C6075"/>
    <w:rsid w:val="003D1283"/>
    <w:rsid w:val="003D4358"/>
    <w:rsid w:val="003F1D6D"/>
    <w:rsid w:val="00415B6C"/>
    <w:rsid w:val="00432C24"/>
    <w:rsid w:val="00445D94"/>
    <w:rsid w:val="00450812"/>
    <w:rsid w:val="0045367A"/>
    <w:rsid w:val="0045474A"/>
    <w:rsid w:val="004644EC"/>
    <w:rsid w:val="00477D25"/>
    <w:rsid w:val="0048091F"/>
    <w:rsid w:val="00482426"/>
    <w:rsid w:val="00487B94"/>
    <w:rsid w:val="004967DD"/>
    <w:rsid w:val="004A4328"/>
    <w:rsid w:val="004B2E89"/>
    <w:rsid w:val="004C2648"/>
    <w:rsid w:val="004C4B70"/>
    <w:rsid w:val="004D4C00"/>
    <w:rsid w:val="004E3669"/>
    <w:rsid w:val="004E6C40"/>
    <w:rsid w:val="00507A46"/>
    <w:rsid w:val="00513F52"/>
    <w:rsid w:val="00515025"/>
    <w:rsid w:val="005179B8"/>
    <w:rsid w:val="00540F22"/>
    <w:rsid w:val="005412B2"/>
    <w:rsid w:val="0056216C"/>
    <w:rsid w:val="00572B97"/>
    <w:rsid w:val="00590D13"/>
    <w:rsid w:val="005C189C"/>
    <w:rsid w:val="005D38D6"/>
    <w:rsid w:val="005D7A4A"/>
    <w:rsid w:val="005F1B96"/>
    <w:rsid w:val="005F4CAC"/>
    <w:rsid w:val="006069CC"/>
    <w:rsid w:val="00607A4D"/>
    <w:rsid w:val="0061054C"/>
    <w:rsid w:val="00614919"/>
    <w:rsid w:val="00621FD0"/>
    <w:rsid w:val="006404E0"/>
    <w:rsid w:val="00640FBA"/>
    <w:rsid w:val="006526D1"/>
    <w:rsid w:val="00663F10"/>
    <w:rsid w:val="00671205"/>
    <w:rsid w:val="00681883"/>
    <w:rsid w:val="00694327"/>
    <w:rsid w:val="006A0EC7"/>
    <w:rsid w:val="006A42C1"/>
    <w:rsid w:val="006B60B4"/>
    <w:rsid w:val="006D187F"/>
    <w:rsid w:val="006E0424"/>
    <w:rsid w:val="006F23BE"/>
    <w:rsid w:val="00700CCE"/>
    <w:rsid w:val="007010BF"/>
    <w:rsid w:val="00701A5F"/>
    <w:rsid w:val="00723278"/>
    <w:rsid w:val="007337AD"/>
    <w:rsid w:val="00736A73"/>
    <w:rsid w:val="007439E1"/>
    <w:rsid w:val="007475F4"/>
    <w:rsid w:val="007639FB"/>
    <w:rsid w:val="00766E83"/>
    <w:rsid w:val="0077039F"/>
    <w:rsid w:val="007760B6"/>
    <w:rsid w:val="00787EFC"/>
    <w:rsid w:val="007A14E5"/>
    <w:rsid w:val="007C0C66"/>
    <w:rsid w:val="007C42EF"/>
    <w:rsid w:val="007C45F0"/>
    <w:rsid w:val="007D47C2"/>
    <w:rsid w:val="007D4CF2"/>
    <w:rsid w:val="007E0DC4"/>
    <w:rsid w:val="007E11E0"/>
    <w:rsid w:val="007E6EDB"/>
    <w:rsid w:val="007F6AC8"/>
    <w:rsid w:val="007F7A43"/>
    <w:rsid w:val="00800F0E"/>
    <w:rsid w:val="008203F1"/>
    <w:rsid w:val="00824B49"/>
    <w:rsid w:val="008469E0"/>
    <w:rsid w:val="0085418B"/>
    <w:rsid w:val="00856751"/>
    <w:rsid w:val="00856947"/>
    <w:rsid w:val="00884535"/>
    <w:rsid w:val="0088529C"/>
    <w:rsid w:val="008A38C2"/>
    <w:rsid w:val="008B390A"/>
    <w:rsid w:val="008B4363"/>
    <w:rsid w:val="008D4EBE"/>
    <w:rsid w:val="008D6632"/>
    <w:rsid w:val="008E0B12"/>
    <w:rsid w:val="008E394D"/>
    <w:rsid w:val="008E7442"/>
    <w:rsid w:val="008F7684"/>
    <w:rsid w:val="00914DF1"/>
    <w:rsid w:val="00935AC1"/>
    <w:rsid w:val="00963570"/>
    <w:rsid w:val="0097169B"/>
    <w:rsid w:val="00972B17"/>
    <w:rsid w:val="00983EA9"/>
    <w:rsid w:val="0099161E"/>
    <w:rsid w:val="009A20A7"/>
    <w:rsid w:val="009C78CC"/>
    <w:rsid w:val="009F67ED"/>
    <w:rsid w:val="00A005EC"/>
    <w:rsid w:val="00A06B33"/>
    <w:rsid w:val="00A13142"/>
    <w:rsid w:val="00A1445B"/>
    <w:rsid w:val="00A36C6D"/>
    <w:rsid w:val="00A6328A"/>
    <w:rsid w:val="00A84D95"/>
    <w:rsid w:val="00A95103"/>
    <w:rsid w:val="00AB32A7"/>
    <w:rsid w:val="00AB3D42"/>
    <w:rsid w:val="00AC5F1E"/>
    <w:rsid w:val="00AD33CA"/>
    <w:rsid w:val="00B00B1F"/>
    <w:rsid w:val="00B00CD0"/>
    <w:rsid w:val="00B214C2"/>
    <w:rsid w:val="00B31018"/>
    <w:rsid w:val="00B3333C"/>
    <w:rsid w:val="00B348BC"/>
    <w:rsid w:val="00B503D7"/>
    <w:rsid w:val="00B73090"/>
    <w:rsid w:val="00B747E0"/>
    <w:rsid w:val="00B81A97"/>
    <w:rsid w:val="00B82FE7"/>
    <w:rsid w:val="00B96BE6"/>
    <w:rsid w:val="00BA683C"/>
    <w:rsid w:val="00BB43B6"/>
    <w:rsid w:val="00BB748D"/>
    <w:rsid w:val="00BD5819"/>
    <w:rsid w:val="00BE0DC4"/>
    <w:rsid w:val="00C010A2"/>
    <w:rsid w:val="00C0326A"/>
    <w:rsid w:val="00C04E0A"/>
    <w:rsid w:val="00C06C08"/>
    <w:rsid w:val="00C208F9"/>
    <w:rsid w:val="00C33966"/>
    <w:rsid w:val="00C43496"/>
    <w:rsid w:val="00C4789F"/>
    <w:rsid w:val="00C5084D"/>
    <w:rsid w:val="00CA683D"/>
    <w:rsid w:val="00CB2859"/>
    <w:rsid w:val="00CE095D"/>
    <w:rsid w:val="00D021E9"/>
    <w:rsid w:val="00D03252"/>
    <w:rsid w:val="00D12294"/>
    <w:rsid w:val="00D4074B"/>
    <w:rsid w:val="00D54E95"/>
    <w:rsid w:val="00D55DE4"/>
    <w:rsid w:val="00D60693"/>
    <w:rsid w:val="00D85277"/>
    <w:rsid w:val="00D96E82"/>
    <w:rsid w:val="00DA4D17"/>
    <w:rsid w:val="00DA69B4"/>
    <w:rsid w:val="00DC27A2"/>
    <w:rsid w:val="00DD6F05"/>
    <w:rsid w:val="00DE6AD4"/>
    <w:rsid w:val="00DE7E21"/>
    <w:rsid w:val="00E07849"/>
    <w:rsid w:val="00E16742"/>
    <w:rsid w:val="00E261D9"/>
    <w:rsid w:val="00E30F68"/>
    <w:rsid w:val="00E33313"/>
    <w:rsid w:val="00E51F35"/>
    <w:rsid w:val="00E545A1"/>
    <w:rsid w:val="00E61AA3"/>
    <w:rsid w:val="00E6764A"/>
    <w:rsid w:val="00E95F7E"/>
    <w:rsid w:val="00EB035A"/>
    <w:rsid w:val="00EB0D8C"/>
    <w:rsid w:val="00EB4075"/>
    <w:rsid w:val="00EB5460"/>
    <w:rsid w:val="00ED10F0"/>
    <w:rsid w:val="00EF5CC7"/>
    <w:rsid w:val="00EF7D8A"/>
    <w:rsid w:val="00F06742"/>
    <w:rsid w:val="00F63078"/>
    <w:rsid w:val="00FA3168"/>
    <w:rsid w:val="00FA3FAB"/>
    <w:rsid w:val="00F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Carpredefinitoparagrafo"/>
    <w:rsid w:val="00914DF1"/>
  </w:style>
  <w:style w:type="paragraph" w:styleId="NormaleWeb">
    <w:name w:val="Normal (Web)"/>
    <w:basedOn w:val="Normale"/>
    <w:uiPriority w:val="99"/>
    <w:unhideWhenUsed/>
    <w:rsid w:val="00B503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llegamentoipertestuale">
    <w:name w:val="Hyperlink"/>
    <w:basedOn w:val="Carpredefinitoparagrafo"/>
    <w:uiPriority w:val="99"/>
    <w:unhideWhenUsed/>
    <w:rsid w:val="00EF5C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5C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8PGRvB-Scs" TargetMode="External"/><Relationship Id="rId18" Type="http://schemas.openxmlformats.org/officeDocument/2006/relationships/hyperlink" Target="https://www.mycwt.com/fr/fr/insights/business-etiquette-guide/" TargetMode="External"/><Relationship Id="rId26" Type="http://schemas.openxmlformats.org/officeDocument/2006/relationships/hyperlink" Target="https://www.wdstorage.co.uk/news/2014/09/international-business-etiquette-infographic" TargetMode="External"/><Relationship Id="rId21" Type="http://schemas.openxmlformats.org/officeDocument/2006/relationships/hyperlink" Target="https://www.cadre-dirigeant-magazine.com/brand-talks/mieux-comprendre-letiquette-des-affaires-en-amerique/" TargetMode="External"/><Relationship Id="rId34" Type="http://schemas.openxmlformats.org/officeDocument/2006/relationships/hyperlink" Target="https://link.springer.com/chapter/10.1007/978-3-031-14240-6_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WbWL0l3ySk" TargetMode="External"/><Relationship Id="rId17" Type="http://schemas.openxmlformats.org/officeDocument/2006/relationships/hyperlink" Target="https://www.vogue.co.uk/article/black-tie-dress-code" TargetMode="External"/><Relationship Id="rId25" Type="http://schemas.openxmlformats.org/officeDocument/2006/relationships/hyperlink" Target="https://businessculture.org/business-culture/business-etiquette/" TargetMode="External"/><Relationship Id="rId33" Type="http://schemas.openxmlformats.org/officeDocument/2006/relationships/hyperlink" Target="https://books.google.fr/books?hl=fr&amp;lr=&amp;id=IdMnk8LUVeYC&amp;oi=fnd&amp;pg=PA2&amp;dq=international+business+etiquette&amp;ots=BcUlK2ixZX&amp;sig=5ACHzRLWq-pGP73FAtC-F7E8Yw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aN77bEaApY" TargetMode="External"/><Relationship Id="rId20" Type="http://schemas.openxmlformats.org/officeDocument/2006/relationships/hyperlink" Target="https://www.attijaritrade.ma/fr/choisissez-votre-marche-cible/profils-pays/etats-unis/pratiques-des-affaires" TargetMode="External"/><Relationship Id="rId29" Type="http://schemas.openxmlformats.org/officeDocument/2006/relationships/hyperlink" Target="https://books.google.fr/books?hl=fr&amp;lr=&amp;id=LTziCgAAQBAJ&amp;oi=fnd&amp;pg=PR5&amp;dq=international+business+etiquette&amp;ots=zF1CURbcb9&amp;sig=36jtMsOttWNkrOw_wXT_Y01Zn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ttitude_(psychology)" TargetMode="External"/><Relationship Id="rId24" Type="http://schemas.openxmlformats.org/officeDocument/2006/relationships/hyperlink" Target="https://www.hellowork.com/fr-fr/medias/business-etiquette-ce-quil-faut-faire-et-ne-pas-faire-selon-les-pays.html" TargetMode="External"/><Relationship Id="rId32" Type="http://schemas.openxmlformats.org/officeDocument/2006/relationships/hyperlink" Target="https://books.google.fr/books?hl=fr&amp;lr=&amp;id=yvVPTD4Cv84C&amp;oi=fnd&amp;pg=PA1&amp;dq=international+business+etiquette&amp;ots=x5bZABP7kQ&amp;sig=J9qP4Poljn318w21Y9ydwow6jR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e_FyRCGm_8" TargetMode="External"/><Relationship Id="rId23" Type="http://schemas.openxmlformats.org/officeDocument/2006/relationships/hyperlink" Target="https://www.dynamique-mag.com/article/coutumes-etranges-entreprise-international.10073" TargetMode="External"/><Relationship Id="rId28" Type="http://schemas.openxmlformats.org/officeDocument/2006/relationships/hyperlink" Target="https://www.kaspersky.com/resource-center/preemptive-safety/what-is-netiquett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n.wikipedia.org/wiki/Cultural_identity" TargetMode="External"/><Relationship Id="rId19" Type="http://schemas.openxmlformats.org/officeDocument/2006/relationships/hyperlink" Target="https://www.cadremploi.fr/editorial/actualites/actu-emploi/detail/article/les-us-et-coutumes-professionnelles-a-travers-le-monde.html" TargetMode="External"/><Relationship Id="rId31" Type="http://schemas.openxmlformats.org/officeDocument/2006/relationships/hyperlink" Target="https://www.emerald.com/insight/content/doi/10.1108/00197850710829058/full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cial_class" TargetMode="External"/><Relationship Id="rId14" Type="http://schemas.openxmlformats.org/officeDocument/2006/relationships/hyperlink" Target="https://www.youtube.com/watch?v=7T-Wf3Wdbms" TargetMode="External"/><Relationship Id="rId22" Type="http://schemas.openxmlformats.org/officeDocument/2006/relationships/hyperlink" Target="https://www.dynamique-mag.com/article/faire-affaires-etranger-culture-signature.4101" TargetMode="External"/><Relationship Id="rId27" Type="http://schemas.openxmlformats.org/officeDocument/2006/relationships/hyperlink" Target="https://www.youtube.com/watch?v=NJfx_cHfSi8" TargetMode="External"/><Relationship Id="rId30" Type="http://schemas.openxmlformats.org/officeDocument/2006/relationships/hyperlink" Target="https://books.google.fr/books?hl=fr&amp;lr=&amp;id=L7eeAdOCLWEC&amp;oi=fnd&amp;pg=PP1&amp;dq=international+business+etiquette&amp;ots=VdWyRm0A9n&amp;sig=ghSveBDMlNp9gQwhwSwvQ7WHvCg" TargetMode="External"/><Relationship Id="rId35" Type="http://schemas.openxmlformats.org/officeDocument/2006/relationships/hyperlink" Target="https://www.behave.co.il/the-importance-of-international-business-etiquette-and-intercultural-communication/" TargetMode="External"/><Relationship Id="rId8" Type="http://schemas.openxmlformats.org/officeDocument/2006/relationships/hyperlink" Target="https://en.wikipedia.org/wiki/Clothin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3D7-8C87-4AF0-B5F0-F76D3C8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Alessandra Messana</cp:lastModifiedBy>
  <cp:revision>100</cp:revision>
  <dcterms:created xsi:type="dcterms:W3CDTF">2022-11-08T13:31:00Z</dcterms:created>
  <dcterms:modified xsi:type="dcterms:W3CDTF">2022-12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